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525" w:type="dxa"/>
        <w:tblInd w:w="360" w:type="dxa"/>
        <w:tblLook w:val="04A0" w:firstRow="1" w:lastRow="0" w:firstColumn="1" w:lastColumn="0" w:noHBand="0" w:noVBand="1"/>
      </w:tblPr>
      <w:tblGrid>
        <w:gridCol w:w="445"/>
        <w:gridCol w:w="2430"/>
        <w:gridCol w:w="7650"/>
      </w:tblGrid>
      <w:tr w:rsidR="00134386" w:rsidRPr="002B1BF3" w14:paraId="69F43752" w14:textId="77777777" w:rsidTr="00011901">
        <w:trPr>
          <w:cantSplit/>
        </w:trPr>
        <w:tc>
          <w:tcPr>
            <w:tcW w:w="10525" w:type="dxa"/>
            <w:gridSpan w:val="3"/>
            <w:shd w:val="clear" w:color="auto" w:fill="D9D9D9" w:themeFill="background1" w:themeFillShade="D9"/>
          </w:tcPr>
          <w:p w14:paraId="5F98A461" w14:textId="7A8F7606" w:rsidR="00BF6D34" w:rsidRPr="002B1BF3" w:rsidRDefault="00134386" w:rsidP="001343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>Uniform Application for State Grant Assistance</w:t>
            </w:r>
          </w:p>
          <w:p w14:paraId="056E0CF8" w14:textId="43305CA4" w:rsidR="00134386" w:rsidRPr="002B1BF3" w:rsidRDefault="00A424DC" w:rsidP="00A424D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>Updated by ICJIA</w:t>
            </w:r>
          </w:p>
        </w:tc>
      </w:tr>
      <w:tr w:rsidR="00B11971" w:rsidRPr="002B1BF3" w14:paraId="01429B03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1DB4EF8F" w14:textId="77777777" w:rsidR="00A424DC" w:rsidRPr="002B1BF3" w:rsidRDefault="00A424DC" w:rsidP="00B11971">
            <w:pPr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llinois Criminal Justice Information Authority </w:t>
            </w:r>
          </w:p>
          <w:p w14:paraId="236F55FD" w14:textId="7B646FC3" w:rsidR="00B11971" w:rsidRPr="002B1BF3" w:rsidRDefault="00B11971" w:rsidP="00011901">
            <w:pPr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>Completed Section</w:t>
            </w:r>
          </w:p>
        </w:tc>
      </w:tr>
      <w:tr w:rsidR="00B23FB9" w:rsidRPr="002B1BF3" w14:paraId="49E843F6" w14:textId="77777777" w:rsidTr="00011901">
        <w:tc>
          <w:tcPr>
            <w:tcW w:w="445" w:type="dxa"/>
          </w:tcPr>
          <w:p w14:paraId="75832143" w14:textId="77777777" w:rsidR="007D5028" w:rsidRPr="002B1BF3" w:rsidRDefault="007D5028" w:rsidP="007D502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429FF928" w14:textId="77777777" w:rsidR="007D5028" w:rsidRPr="002B1BF3" w:rsidRDefault="007D5028" w:rsidP="007D50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>Type of Submission</w:t>
            </w:r>
          </w:p>
          <w:p w14:paraId="0E264A14" w14:textId="77777777" w:rsidR="007D5028" w:rsidRPr="002B1BF3" w:rsidRDefault="007D5028" w:rsidP="007D502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6DF48CDF" w14:textId="2BF7AF9C" w:rsidR="007D5028" w:rsidRPr="002B1BF3" w:rsidRDefault="00046E44" w:rsidP="00F3521E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6477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 w:rsidRPr="002B1BF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521E" w:rsidRPr="002B1BF3">
              <w:rPr>
                <w:rFonts w:ascii="Times New Roman" w:hAnsi="Times New Roman" w:cs="Times New Roman"/>
              </w:rPr>
              <w:t xml:space="preserve"> </w:t>
            </w:r>
            <w:r w:rsidR="007D5028" w:rsidRPr="002B1BF3">
              <w:rPr>
                <w:rFonts w:ascii="Times New Roman" w:hAnsi="Times New Roman" w:cs="Times New Roman"/>
                <w:sz w:val="20"/>
                <w:szCs w:val="20"/>
              </w:rPr>
              <w:t>Pre</w:t>
            </w:r>
            <w:r w:rsidR="00DE605A" w:rsidRPr="002B1B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D5028" w:rsidRPr="002B1BF3">
              <w:rPr>
                <w:rFonts w:ascii="Times New Roman" w:hAnsi="Times New Roman" w:cs="Times New Roman"/>
                <w:sz w:val="20"/>
                <w:szCs w:val="20"/>
              </w:rPr>
              <w:t>application</w:t>
            </w:r>
            <w:r w:rsidR="007D5028" w:rsidRPr="002B1BF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7D5028" w:rsidRPr="002B1BF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59CD3C46" w14:textId="1A79E070" w:rsidR="005D629D" w:rsidRPr="002B1BF3" w:rsidRDefault="00046E44" w:rsidP="00F3521E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8314338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BF3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F3521E" w:rsidRPr="002B1BF3">
              <w:rPr>
                <w:rFonts w:ascii="Times New Roman" w:hAnsi="Times New Roman" w:cs="Times New Roman"/>
              </w:rPr>
              <w:t xml:space="preserve"> </w:t>
            </w:r>
            <w:r w:rsidR="007D5028" w:rsidRPr="002B1BF3">
              <w:rPr>
                <w:rFonts w:ascii="Times New Roman" w:hAnsi="Times New Roman" w:cs="Times New Roman"/>
                <w:sz w:val="20"/>
                <w:szCs w:val="20"/>
              </w:rPr>
              <w:t>Application</w:t>
            </w:r>
            <w:r w:rsidR="007D5028" w:rsidRPr="002B1BF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7D5028" w:rsidRPr="002B1BF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318E2D9C" w14:textId="46ABF0A4" w:rsidR="007D5028" w:rsidRPr="002B1BF3" w:rsidRDefault="00046E44" w:rsidP="00F3521E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94888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 w:rsidRPr="002B1BF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D5028" w:rsidRPr="002B1BF3">
              <w:rPr>
                <w:rFonts w:ascii="Times New Roman" w:hAnsi="Times New Roman" w:cs="Times New Roman"/>
                <w:sz w:val="20"/>
                <w:szCs w:val="20"/>
              </w:rPr>
              <w:t xml:space="preserve"> Changed / Corrected Application</w:t>
            </w:r>
          </w:p>
          <w:p w14:paraId="36788DE4" w14:textId="77777777" w:rsidR="007D5028" w:rsidRPr="002B1BF3" w:rsidRDefault="007D5028" w:rsidP="005D629D">
            <w:pPr>
              <w:pStyle w:val="ListParagraph"/>
              <w:ind w:left="0" w:hanging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FB9" w:rsidRPr="002B1BF3" w14:paraId="49767EE4" w14:textId="77777777" w:rsidTr="00011901">
        <w:tc>
          <w:tcPr>
            <w:tcW w:w="445" w:type="dxa"/>
          </w:tcPr>
          <w:p w14:paraId="6E840FED" w14:textId="77777777" w:rsidR="005D629D" w:rsidRPr="002B1BF3" w:rsidRDefault="005D629D" w:rsidP="005D629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5B63F5F3" w14:textId="77777777" w:rsidR="005D629D" w:rsidRPr="002B1BF3" w:rsidRDefault="005D629D" w:rsidP="005D62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>Type of Application</w:t>
            </w:r>
          </w:p>
          <w:p w14:paraId="24DF590D" w14:textId="77777777" w:rsidR="005D629D" w:rsidRPr="002B1BF3" w:rsidRDefault="005D629D" w:rsidP="005D62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2767FF2C" w14:textId="64A3D936" w:rsidR="005D629D" w:rsidRPr="002B1BF3" w:rsidRDefault="00046E44" w:rsidP="00F3521E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033944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BF3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F3521E" w:rsidRPr="002B1BF3">
              <w:rPr>
                <w:rFonts w:ascii="Times New Roman" w:hAnsi="Times New Roman" w:cs="Times New Roman"/>
              </w:rPr>
              <w:t xml:space="preserve"> </w:t>
            </w:r>
            <w:r w:rsidR="005D629D" w:rsidRPr="002B1BF3"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  <w:r w:rsidR="005D629D" w:rsidRPr="002B1BF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5D629D" w:rsidRPr="002B1BF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5BB4FE58" w14:textId="7BA22142" w:rsidR="005D629D" w:rsidRPr="002B1BF3" w:rsidRDefault="00046E44" w:rsidP="00F3521E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5166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 w:rsidRPr="002B1BF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521E" w:rsidRPr="002B1BF3">
              <w:rPr>
                <w:rFonts w:ascii="Times New Roman" w:hAnsi="Times New Roman" w:cs="Times New Roman"/>
              </w:rPr>
              <w:t xml:space="preserve"> </w:t>
            </w:r>
            <w:r w:rsidR="005D629D" w:rsidRPr="002B1BF3">
              <w:rPr>
                <w:rFonts w:ascii="Times New Roman" w:hAnsi="Times New Roman" w:cs="Times New Roman"/>
                <w:sz w:val="20"/>
                <w:szCs w:val="20"/>
              </w:rPr>
              <w:t xml:space="preserve">Continuation </w:t>
            </w:r>
            <w:r w:rsidR="00346BAE" w:rsidRPr="002B1BF3">
              <w:rPr>
                <w:rFonts w:ascii="Times New Roman" w:hAnsi="Times New Roman" w:cs="Times New Roman"/>
                <w:sz w:val="20"/>
                <w:szCs w:val="20"/>
              </w:rPr>
              <w:t>(i.e. multiple year grant)</w:t>
            </w:r>
            <w:r w:rsidR="005D629D" w:rsidRPr="002B1BF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498E5B1F" w14:textId="09D3C276" w:rsidR="005D629D" w:rsidRPr="002B1BF3" w:rsidRDefault="00046E44" w:rsidP="00F3521E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0738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 w:rsidRPr="002B1BF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521E" w:rsidRPr="002B1BF3">
              <w:rPr>
                <w:rFonts w:ascii="Times New Roman" w:hAnsi="Times New Roman" w:cs="Times New Roman"/>
              </w:rPr>
              <w:t xml:space="preserve"> </w:t>
            </w:r>
            <w:r w:rsidR="005D629D" w:rsidRPr="002B1BF3">
              <w:rPr>
                <w:rFonts w:ascii="Times New Roman" w:hAnsi="Times New Roman" w:cs="Times New Roman"/>
                <w:sz w:val="20"/>
                <w:szCs w:val="20"/>
              </w:rPr>
              <w:t>Revision</w:t>
            </w:r>
            <w:r w:rsidR="00346BAE" w:rsidRPr="002B1BF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D2EE5" w:rsidRPr="002B1BF3">
              <w:rPr>
                <w:rFonts w:ascii="Times New Roman" w:hAnsi="Times New Roman" w:cs="Times New Roman"/>
                <w:sz w:val="20"/>
                <w:szCs w:val="20"/>
              </w:rPr>
              <w:t>modification to initial application)</w:t>
            </w:r>
          </w:p>
          <w:p w14:paraId="754A9657" w14:textId="77777777" w:rsidR="005D629D" w:rsidRPr="002B1BF3" w:rsidRDefault="005D629D" w:rsidP="005D629D">
            <w:pPr>
              <w:pStyle w:val="ListParagraph"/>
              <w:ind w:left="0" w:hanging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FB9" w:rsidRPr="002B1BF3" w14:paraId="7F595AC8" w14:textId="77777777" w:rsidTr="00011901">
        <w:tc>
          <w:tcPr>
            <w:tcW w:w="445" w:type="dxa"/>
          </w:tcPr>
          <w:p w14:paraId="61EED142" w14:textId="77777777" w:rsidR="005D629D" w:rsidRPr="002B1BF3" w:rsidRDefault="005D629D" w:rsidP="005D629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21DEC86A" w14:textId="7B3FF114" w:rsidR="00BF6D34" w:rsidRPr="002B1BF3" w:rsidRDefault="005D629D" w:rsidP="000D1C0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  <w:r w:rsidR="00BF6D34"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Time</w:t>
            </w:r>
            <w:r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ceived by State</w:t>
            </w:r>
          </w:p>
        </w:tc>
        <w:tc>
          <w:tcPr>
            <w:tcW w:w="7650" w:type="dxa"/>
          </w:tcPr>
          <w:p w14:paraId="7ABB5283" w14:textId="12AA7191" w:rsidR="005D629D" w:rsidRPr="002B1BF3" w:rsidRDefault="00BF6D34" w:rsidP="00FB5FA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sz w:val="20"/>
                <w:szCs w:val="20"/>
              </w:rPr>
              <w:t>Completed by State Agency upon Receipt of Application</w:t>
            </w:r>
          </w:p>
        </w:tc>
      </w:tr>
      <w:tr w:rsidR="00B23FB9" w:rsidRPr="002B1BF3" w14:paraId="073B6DB6" w14:textId="77777777" w:rsidTr="00011901">
        <w:tc>
          <w:tcPr>
            <w:tcW w:w="445" w:type="dxa"/>
          </w:tcPr>
          <w:p w14:paraId="21FC99C7" w14:textId="77777777" w:rsidR="005D629D" w:rsidRPr="002B1BF3" w:rsidRDefault="005D629D" w:rsidP="005D629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72A42927" w14:textId="5F1078E9" w:rsidR="00BF6D34" w:rsidRPr="002B1BF3" w:rsidRDefault="00BF6D34" w:rsidP="000D1C0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>Name of the Awarding State Agency</w:t>
            </w:r>
          </w:p>
        </w:tc>
        <w:tc>
          <w:tcPr>
            <w:tcW w:w="7650" w:type="dxa"/>
          </w:tcPr>
          <w:p w14:paraId="1ECBB069" w14:textId="7A336D15" w:rsidR="005D629D" w:rsidRPr="002B1BF3" w:rsidRDefault="00E91C89" w:rsidP="004E55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sz w:val="20"/>
                <w:szCs w:val="20"/>
              </w:rPr>
              <w:t>Illinois Criminal Justice Information Authority</w:t>
            </w:r>
          </w:p>
        </w:tc>
      </w:tr>
      <w:tr w:rsidR="00B23FB9" w:rsidRPr="002B1BF3" w14:paraId="31B7619E" w14:textId="77777777" w:rsidTr="00011901">
        <w:trPr>
          <w:trHeight w:val="494"/>
        </w:trPr>
        <w:tc>
          <w:tcPr>
            <w:tcW w:w="445" w:type="dxa"/>
          </w:tcPr>
          <w:p w14:paraId="0DEC9020" w14:textId="77777777" w:rsidR="004E55C6" w:rsidRPr="002B1BF3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0D2237D4" w14:textId="15FB6B2C" w:rsidR="00BF6D34" w:rsidRPr="002B1BF3" w:rsidRDefault="004E55C6" w:rsidP="000D1C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>Catalog of State Financial Assistance (CSFA) Number</w:t>
            </w:r>
          </w:p>
        </w:tc>
        <w:tc>
          <w:tcPr>
            <w:tcW w:w="7650" w:type="dxa"/>
          </w:tcPr>
          <w:p w14:paraId="74C481E0" w14:textId="2AD84E3C" w:rsidR="004E55C6" w:rsidRPr="002B1BF3" w:rsidRDefault="002B1BF3" w:rsidP="004E55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sz w:val="20"/>
                <w:szCs w:val="20"/>
              </w:rPr>
              <w:t>546-00-1469</w:t>
            </w:r>
          </w:p>
        </w:tc>
      </w:tr>
      <w:tr w:rsidR="00B23FB9" w:rsidRPr="002B1BF3" w14:paraId="0CFA3719" w14:textId="77777777" w:rsidTr="00011901">
        <w:tc>
          <w:tcPr>
            <w:tcW w:w="445" w:type="dxa"/>
          </w:tcPr>
          <w:p w14:paraId="6328ABF5" w14:textId="77777777" w:rsidR="004E55C6" w:rsidRPr="002B1BF3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05E4C8CF" w14:textId="77777777" w:rsidR="00BF6D34" w:rsidRPr="002B1BF3" w:rsidRDefault="00BF6D34" w:rsidP="000D1C0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>CSFA Title</w:t>
            </w:r>
          </w:p>
          <w:p w14:paraId="2A59D3BC" w14:textId="694B395E" w:rsidR="000D1C06" w:rsidRPr="002B1BF3" w:rsidRDefault="000D1C06" w:rsidP="000D1C0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531CA531" w14:textId="0562FE46" w:rsidR="004E55C6" w:rsidRPr="002B1BF3" w:rsidRDefault="002B1BF3" w:rsidP="004E55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B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dward Byrne Memorial Justice Assistance Grant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</w:t>
            </w:r>
            <w:r w:rsidRPr="002B1BF3">
              <w:rPr>
                <w:rFonts w:ascii="Times New Roman" w:eastAsia="Calibri" w:hAnsi="Times New Roman" w:cs="Times New Roman"/>
                <w:sz w:val="20"/>
                <w:szCs w:val="20"/>
              </w:rPr>
              <w:t>FY16</w:t>
            </w:r>
          </w:p>
        </w:tc>
      </w:tr>
      <w:tr w:rsidR="00E619DC" w:rsidRPr="002B1BF3" w14:paraId="2288C782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4618051B" w14:textId="5BDE83FC" w:rsidR="00E619DC" w:rsidRPr="002B1BF3" w:rsidRDefault="00E619DC" w:rsidP="00E619D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Grant specific information (if applicable)</w:t>
            </w:r>
            <w:r w:rsidR="00210CE2"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**</w:t>
            </w:r>
          </w:p>
        </w:tc>
      </w:tr>
      <w:tr w:rsidR="00E619DC" w:rsidRPr="002B1BF3" w14:paraId="5E913FFC" w14:textId="77777777" w:rsidTr="00011901">
        <w:tc>
          <w:tcPr>
            <w:tcW w:w="445" w:type="dxa"/>
          </w:tcPr>
          <w:p w14:paraId="745A92E0" w14:textId="77777777" w:rsidR="00E619DC" w:rsidRPr="002B1BF3" w:rsidRDefault="00E619DC" w:rsidP="00E619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51C1949C" w14:textId="0B903888" w:rsidR="00E619DC" w:rsidRPr="002B1BF3" w:rsidRDefault="00E619DC" w:rsidP="00E619D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>Agreement Number</w:t>
            </w:r>
          </w:p>
        </w:tc>
        <w:tc>
          <w:tcPr>
            <w:tcW w:w="7650" w:type="dxa"/>
          </w:tcPr>
          <w:p w14:paraId="0A6EFA9E" w14:textId="36D561A5" w:rsidR="00E619DC" w:rsidRPr="002B1BF3" w:rsidRDefault="00E619DC" w:rsidP="00E619D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619DC" w:rsidRPr="002B1BF3" w14:paraId="144A313A" w14:textId="77777777" w:rsidTr="00011901">
        <w:tc>
          <w:tcPr>
            <w:tcW w:w="445" w:type="dxa"/>
          </w:tcPr>
          <w:p w14:paraId="0550966B" w14:textId="77777777" w:rsidR="00E619DC" w:rsidRPr="002B1BF3" w:rsidRDefault="00E619DC" w:rsidP="00E619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7FA7419C" w14:textId="7E25D8B7" w:rsidR="00E619DC" w:rsidRPr="002B1BF3" w:rsidRDefault="00E619DC" w:rsidP="00E619D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>Previous Agreement Numbers</w:t>
            </w:r>
          </w:p>
        </w:tc>
        <w:tc>
          <w:tcPr>
            <w:tcW w:w="7650" w:type="dxa"/>
          </w:tcPr>
          <w:p w14:paraId="4E8D0D75" w14:textId="0CF7ED9A" w:rsidR="00E619DC" w:rsidRPr="002B1BF3" w:rsidRDefault="00E619DC" w:rsidP="00E619D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A1264" w:rsidRPr="002B1BF3" w14:paraId="671642C0" w14:textId="77777777" w:rsidTr="00011901">
        <w:tc>
          <w:tcPr>
            <w:tcW w:w="10525" w:type="dxa"/>
            <w:gridSpan w:val="3"/>
            <w:shd w:val="clear" w:color="auto" w:fill="D0CECE" w:themeFill="background2" w:themeFillShade="E6"/>
          </w:tcPr>
          <w:p w14:paraId="2AC51DD5" w14:textId="71266D09" w:rsidR="006A1264" w:rsidRPr="002B1BF3" w:rsidRDefault="006A1264" w:rsidP="00F3521E">
            <w:pPr>
              <w:rPr>
                <w:rFonts w:ascii="Times New Roman" w:hAnsi="Times New Roman" w:cs="Times New Roman"/>
              </w:rPr>
            </w:pPr>
            <w:r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>Catalog of Federal Domestic Assistance (CFDA)</w:t>
            </w:r>
            <w:r w:rsidR="005C6B3B" w:rsidRPr="002B1BF3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sdt>
              <w:sdtPr>
                <w:rPr>
                  <w:rFonts w:ascii="Times New Roman" w:hAnsi="Times New Roman" w:cs="Times New Roman"/>
                </w:rPr>
                <w:id w:val="-211026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901" w:rsidRPr="002B1BF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521E" w:rsidRPr="002B1BF3">
              <w:rPr>
                <w:rFonts w:ascii="Times New Roman" w:hAnsi="Times New Roman" w:cs="Times New Roman"/>
              </w:rPr>
              <w:t xml:space="preserve"> N</w:t>
            </w:r>
            <w:r w:rsidR="00FD4DC4" w:rsidRPr="002B1BF3">
              <w:rPr>
                <w:rFonts w:ascii="Times New Roman" w:hAnsi="Times New Roman" w:cs="Times New Roman"/>
                <w:sz w:val="20"/>
                <w:szCs w:val="20"/>
              </w:rPr>
              <w:t>ot applicable (No federal funding)</w:t>
            </w:r>
          </w:p>
        </w:tc>
      </w:tr>
      <w:tr w:rsidR="00A61184" w:rsidRPr="002B1BF3" w14:paraId="667B4ABB" w14:textId="77777777" w:rsidTr="00011901">
        <w:tc>
          <w:tcPr>
            <w:tcW w:w="445" w:type="dxa"/>
          </w:tcPr>
          <w:p w14:paraId="6747B13C" w14:textId="77777777" w:rsidR="00A61184" w:rsidRPr="002B1BF3" w:rsidRDefault="00A61184" w:rsidP="00E619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44672DA1" w14:textId="11B8510C" w:rsidR="00A61184" w:rsidRPr="002B1BF3" w:rsidRDefault="005C6B3B" w:rsidP="00E619D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>CFDA Number</w:t>
            </w:r>
          </w:p>
        </w:tc>
        <w:tc>
          <w:tcPr>
            <w:tcW w:w="7650" w:type="dxa"/>
          </w:tcPr>
          <w:p w14:paraId="454E435E" w14:textId="015BFB1C" w:rsidR="00A61184" w:rsidRPr="002B1BF3" w:rsidRDefault="002B1BF3" w:rsidP="00E619D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738</w:t>
            </w:r>
          </w:p>
        </w:tc>
      </w:tr>
      <w:tr w:rsidR="00A61184" w:rsidRPr="002B1BF3" w14:paraId="1B141E50" w14:textId="77777777" w:rsidTr="00011901">
        <w:tc>
          <w:tcPr>
            <w:tcW w:w="445" w:type="dxa"/>
          </w:tcPr>
          <w:p w14:paraId="558C7B50" w14:textId="77777777" w:rsidR="00A61184" w:rsidRPr="002B1BF3" w:rsidRDefault="00A61184" w:rsidP="00E619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0963889A" w14:textId="6709ECD5" w:rsidR="00A61184" w:rsidRPr="002B1BF3" w:rsidRDefault="005C6B3B" w:rsidP="00E619D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>CFDA Title</w:t>
            </w:r>
          </w:p>
        </w:tc>
        <w:tc>
          <w:tcPr>
            <w:tcW w:w="7650" w:type="dxa"/>
          </w:tcPr>
          <w:p w14:paraId="4A7C3BEF" w14:textId="25C640CB" w:rsidR="00A61184" w:rsidRPr="002B1BF3" w:rsidRDefault="002B1BF3" w:rsidP="00E619D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ward Byrne Memorial Justice Assistance Grant</w:t>
            </w:r>
          </w:p>
        </w:tc>
      </w:tr>
      <w:tr w:rsidR="00A61184" w:rsidRPr="002B1BF3" w14:paraId="43A52598" w14:textId="77777777" w:rsidTr="00011901">
        <w:tc>
          <w:tcPr>
            <w:tcW w:w="445" w:type="dxa"/>
          </w:tcPr>
          <w:p w14:paraId="590B82FE" w14:textId="77777777" w:rsidR="00A61184" w:rsidRPr="002B1BF3" w:rsidRDefault="00A61184" w:rsidP="00E619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29AD2217" w14:textId="02CF9F6B" w:rsidR="00A61184" w:rsidRPr="002B1BF3" w:rsidRDefault="005C6B3B" w:rsidP="00E619D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>CFDA Number</w:t>
            </w:r>
          </w:p>
        </w:tc>
        <w:tc>
          <w:tcPr>
            <w:tcW w:w="7650" w:type="dxa"/>
          </w:tcPr>
          <w:p w14:paraId="7201A1B2" w14:textId="77777777" w:rsidR="00A61184" w:rsidRPr="002B1BF3" w:rsidRDefault="00A61184" w:rsidP="00E619D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184" w:rsidRPr="002B1BF3" w14:paraId="6B79E18A" w14:textId="77777777" w:rsidTr="00011901">
        <w:tc>
          <w:tcPr>
            <w:tcW w:w="445" w:type="dxa"/>
          </w:tcPr>
          <w:p w14:paraId="2A3D5624" w14:textId="77777777" w:rsidR="00A61184" w:rsidRPr="002B1BF3" w:rsidRDefault="00A61184" w:rsidP="00E619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0E1E7EDE" w14:textId="72237EE5" w:rsidR="00A61184" w:rsidRPr="002B1BF3" w:rsidRDefault="005C6B3B" w:rsidP="00E619D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>CFDA Title</w:t>
            </w:r>
          </w:p>
        </w:tc>
        <w:tc>
          <w:tcPr>
            <w:tcW w:w="7650" w:type="dxa"/>
          </w:tcPr>
          <w:p w14:paraId="42F5D1AE" w14:textId="77777777" w:rsidR="00A61184" w:rsidRPr="002B1BF3" w:rsidRDefault="00A61184" w:rsidP="00E619D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A33" w:rsidRPr="002B1BF3" w14:paraId="42AC2FDD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13F1EA0A" w14:textId="09AEFA7B" w:rsidR="00A81A33" w:rsidRPr="002B1BF3" w:rsidRDefault="00011901" w:rsidP="0001190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ederal Fund Information                                                      </w:t>
            </w:r>
            <w:sdt>
              <w:sdtPr>
                <w:rPr>
                  <w:rFonts w:ascii="Times New Roman" w:hAnsi="Times New Roman" w:cs="Times New Roman"/>
                </w:rPr>
                <w:id w:val="-67094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1BF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B1BF3">
              <w:rPr>
                <w:rFonts w:ascii="Times New Roman" w:hAnsi="Times New Roman" w:cs="Times New Roman"/>
              </w:rPr>
              <w:t xml:space="preserve"> N</w:t>
            </w:r>
            <w:r w:rsidRPr="002B1BF3">
              <w:rPr>
                <w:rFonts w:ascii="Times New Roman" w:hAnsi="Times New Roman" w:cs="Times New Roman"/>
                <w:sz w:val="20"/>
                <w:szCs w:val="20"/>
              </w:rPr>
              <w:t>ot applicable (No federal funding)</w:t>
            </w:r>
            <w:r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</w:p>
        </w:tc>
      </w:tr>
      <w:tr w:rsidR="00A81A33" w:rsidRPr="002B1BF3" w14:paraId="6A179B85" w14:textId="77777777" w:rsidTr="00011901">
        <w:tc>
          <w:tcPr>
            <w:tcW w:w="445" w:type="dxa"/>
          </w:tcPr>
          <w:p w14:paraId="799CEE6A" w14:textId="77777777" w:rsidR="00A81A33" w:rsidRPr="002B1BF3" w:rsidRDefault="00A81A33" w:rsidP="0071205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14735CE9" w14:textId="14F3DE6F" w:rsidR="00A81A33" w:rsidRPr="002B1BF3" w:rsidRDefault="00011901" w:rsidP="0071205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>Federal Award ID Number</w:t>
            </w:r>
          </w:p>
        </w:tc>
        <w:tc>
          <w:tcPr>
            <w:tcW w:w="7650" w:type="dxa"/>
          </w:tcPr>
          <w:p w14:paraId="28C008A0" w14:textId="04AD37B7" w:rsidR="00A81A33" w:rsidRPr="002B1BF3" w:rsidRDefault="002B1BF3" w:rsidP="007120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1BF3">
              <w:rPr>
                <w:rFonts w:ascii="Times New Roman" w:hAnsi="Times New Roman" w:cs="Times New Roman"/>
                <w:sz w:val="20"/>
                <w:szCs w:val="20"/>
              </w:rPr>
              <w:t>16-DJ-BX-0083</w:t>
            </w:r>
          </w:p>
        </w:tc>
      </w:tr>
      <w:tr w:rsidR="00011901" w:rsidRPr="002B1BF3" w14:paraId="05BD20A7" w14:textId="77777777" w:rsidTr="00011901">
        <w:tc>
          <w:tcPr>
            <w:tcW w:w="445" w:type="dxa"/>
          </w:tcPr>
          <w:p w14:paraId="298252F5" w14:textId="77777777" w:rsidR="00011901" w:rsidRPr="002B1BF3" w:rsidRDefault="00011901" w:rsidP="0071205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18CC004D" w14:textId="77777777" w:rsidR="00011901" w:rsidRPr="002B1BF3" w:rsidRDefault="00011901" w:rsidP="0071205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>Federal Award Date</w:t>
            </w:r>
          </w:p>
          <w:p w14:paraId="07B54FC2" w14:textId="73224C30" w:rsidR="00011901" w:rsidRPr="002B1BF3" w:rsidRDefault="00011901" w:rsidP="0071205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51C17548" w14:textId="4CB9589B" w:rsidR="00011901" w:rsidRPr="002B1BF3" w:rsidRDefault="002B1BF3" w:rsidP="007120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1BF3">
              <w:rPr>
                <w:rFonts w:ascii="Times New Roman" w:hAnsi="Times New Roman" w:cs="Times New Roman"/>
                <w:sz w:val="20"/>
                <w:szCs w:val="20"/>
              </w:rPr>
              <w:t>September 9, 2016</w:t>
            </w:r>
          </w:p>
        </w:tc>
      </w:tr>
      <w:tr w:rsidR="00011901" w:rsidRPr="002B1BF3" w14:paraId="11F61B4F" w14:textId="77777777" w:rsidTr="00011901">
        <w:tc>
          <w:tcPr>
            <w:tcW w:w="445" w:type="dxa"/>
          </w:tcPr>
          <w:p w14:paraId="4E807000" w14:textId="77777777" w:rsidR="00011901" w:rsidRPr="002B1BF3" w:rsidRDefault="00011901" w:rsidP="0071205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3055833F" w14:textId="46DF395B" w:rsidR="00011901" w:rsidRPr="002B1BF3" w:rsidRDefault="00011901" w:rsidP="0071205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>Amount Obligated by this action</w:t>
            </w:r>
          </w:p>
        </w:tc>
        <w:tc>
          <w:tcPr>
            <w:tcW w:w="7650" w:type="dxa"/>
          </w:tcPr>
          <w:p w14:paraId="5B98DA28" w14:textId="0548B2C3" w:rsidR="00011901" w:rsidRPr="002B1BF3" w:rsidRDefault="002B1BF3" w:rsidP="007120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1BF3">
              <w:rPr>
                <w:rFonts w:ascii="Times New Roman" w:hAnsi="Times New Roman" w:cs="Times New Roman"/>
                <w:sz w:val="20"/>
                <w:szCs w:val="20"/>
              </w:rPr>
              <w:t>$600,000</w:t>
            </w:r>
          </w:p>
        </w:tc>
      </w:tr>
      <w:tr w:rsidR="00011901" w:rsidRPr="002B1BF3" w14:paraId="5478F1FC" w14:textId="77777777" w:rsidTr="00011901">
        <w:tc>
          <w:tcPr>
            <w:tcW w:w="445" w:type="dxa"/>
          </w:tcPr>
          <w:p w14:paraId="587A325D" w14:textId="77777777" w:rsidR="00011901" w:rsidRPr="002B1BF3" w:rsidRDefault="00011901" w:rsidP="0071205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62EAFA24" w14:textId="4D49BCFD" w:rsidR="00011901" w:rsidRPr="002B1BF3" w:rsidRDefault="00011901" w:rsidP="0071205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>Total Amount of the Federal Award</w:t>
            </w:r>
          </w:p>
        </w:tc>
        <w:tc>
          <w:tcPr>
            <w:tcW w:w="7650" w:type="dxa"/>
          </w:tcPr>
          <w:p w14:paraId="6B8B278B" w14:textId="4BF33808" w:rsidR="00011901" w:rsidRPr="002B1BF3" w:rsidRDefault="002B1BF3" w:rsidP="002B1BF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1BF3">
              <w:rPr>
                <w:rFonts w:ascii="Times New Roman" w:hAnsi="Times New Roman" w:cs="Times New Roman"/>
                <w:sz w:val="20"/>
                <w:szCs w:val="20"/>
              </w:rPr>
              <w:t>$6,742,363</w:t>
            </w:r>
          </w:p>
        </w:tc>
      </w:tr>
      <w:tr w:rsidR="00A61184" w:rsidRPr="002B1BF3" w14:paraId="190A1BAF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262FF657" w14:textId="57F414AE" w:rsidR="00A61184" w:rsidRPr="002B1BF3" w:rsidRDefault="00A61184" w:rsidP="00E619D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>Funding Opportunity Information</w:t>
            </w:r>
          </w:p>
        </w:tc>
      </w:tr>
      <w:tr w:rsidR="00E619DC" w:rsidRPr="002B1BF3" w14:paraId="32EC2766" w14:textId="77777777" w:rsidTr="00011901">
        <w:tc>
          <w:tcPr>
            <w:tcW w:w="445" w:type="dxa"/>
          </w:tcPr>
          <w:p w14:paraId="59536380" w14:textId="77777777" w:rsidR="00E619DC" w:rsidRPr="002B1BF3" w:rsidRDefault="00E619DC" w:rsidP="00E619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6F1D0209" w14:textId="77777777" w:rsidR="00E619DC" w:rsidRPr="002B1BF3" w:rsidRDefault="00E619DC" w:rsidP="00E619D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>Funding Opportunity Number</w:t>
            </w:r>
          </w:p>
        </w:tc>
        <w:tc>
          <w:tcPr>
            <w:tcW w:w="7650" w:type="dxa"/>
          </w:tcPr>
          <w:p w14:paraId="46E3F99F" w14:textId="4E1B1269" w:rsidR="00E619DC" w:rsidRPr="002B1BF3" w:rsidRDefault="002B1BF3" w:rsidP="00046E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B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69-</w:t>
            </w:r>
            <w:r w:rsidR="00046E4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67</w:t>
            </w:r>
            <w:bookmarkStart w:id="0" w:name="_GoBack"/>
            <w:bookmarkEnd w:id="0"/>
          </w:p>
        </w:tc>
      </w:tr>
      <w:tr w:rsidR="00E619DC" w:rsidRPr="002B1BF3" w14:paraId="6D7E5C0A" w14:textId="77777777" w:rsidTr="00011901">
        <w:tc>
          <w:tcPr>
            <w:tcW w:w="445" w:type="dxa"/>
          </w:tcPr>
          <w:p w14:paraId="28B03758" w14:textId="77777777" w:rsidR="00E619DC" w:rsidRPr="002B1BF3" w:rsidRDefault="00E619DC" w:rsidP="00E619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6534459D" w14:textId="77777777" w:rsidR="00E619DC" w:rsidRPr="002B1BF3" w:rsidRDefault="00E619DC" w:rsidP="00E619D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>Funding Opportunity Title</w:t>
            </w:r>
          </w:p>
          <w:p w14:paraId="0B47E2CB" w14:textId="77777777" w:rsidR="00011901" w:rsidRPr="002B1BF3" w:rsidRDefault="00011901" w:rsidP="00E619D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5FD44595" w14:textId="772EC613" w:rsidR="00E619DC" w:rsidRPr="002B1BF3" w:rsidRDefault="002B1BF3" w:rsidP="00E619D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B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JAG Operations</w:t>
            </w:r>
          </w:p>
        </w:tc>
      </w:tr>
      <w:tr w:rsidR="00E619DC" w:rsidRPr="002B1BF3" w14:paraId="530EBE44" w14:textId="77777777" w:rsidTr="00011901">
        <w:tc>
          <w:tcPr>
            <w:tcW w:w="445" w:type="dxa"/>
          </w:tcPr>
          <w:p w14:paraId="239DCF97" w14:textId="77777777" w:rsidR="00E619DC" w:rsidRPr="002B1BF3" w:rsidRDefault="00E619DC" w:rsidP="00E619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78319351" w14:textId="77777777" w:rsidR="00E619DC" w:rsidRPr="002B1BF3" w:rsidRDefault="00E619DC" w:rsidP="00E619D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>Funding Opportunity Program Field</w:t>
            </w:r>
          </w:p>
        </w:tc>
        <w:tc>
          <w:tcPr>
            <w:tcW w:w="7650" w:type="dxa"/>
          </w:tcPr>
          <w:p w14:paraId="20ED84DC" w14:textId="5871CBE6" w:rsidR="00E619DC" w:rsidRPr="002B1BF3" w:rsidRDefault="002B1BF3" w:rsidP="00E619D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sz w:val="20"/>
                <w:szCs w:val="20"/>
              </w:rPr>
              <w:t>Not applicable</w:t>
            </w:r>
          </w:p>
        </w:tc>
      </w:tr>
      <w:tr w:rsidR="00E619DC" w:rsidRPr="002B1BF3" w14:paraId="3C6A6CEA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77A62871" w14:textId="31992091" w:rsidR="00E619DC" w:rsidRPr="002B1BF3" w:rsidRDefault="00E619DC" w:rsidP="00F3521E">
            <w:pPr>
              <w:rPr>
                <w:rFonts w:ascii="Times New Roman" w:hAnsi="Times New Roman" w:cs="Times New Roman"/>
              </w:rPr>
            </w:pPr>
            <w:r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mpetition Identification   </w:t>
            </w:r>
            <w:sdt>
              <w:sdtPr>
                <w:rPr>
                  <w:rFonts w:ascii="Times New Roman" w:hAnsi="Times New Roman" w:cs="Times New Roman"/>
                </w:rPr>
                <w:id w:val="-6950007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BF3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F3521E" w:rsidRPr="002B1BF3">
              <w:rPr>
                <w:rFonts w:ascii="Times New Roman" w:hAnsi="Times New Roman" w:cs="Times New Roman"/>
              </w:rPr>
              <w:t xml:space="preserve"> </w:t>
            </w:r>
            <w:r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>Not Applicable</w:t>
            </w:r>
          </w:p>
        </w:tc>
      </w:tr>
      <w:tr w:rsidR="00E619DC" w:rsidRPr="002B1BF3" w14:paraId="5A73090B" w14:textId="77777777" w:rsidTr="00011901">
        <w:tc>
          <w:tcPr>
            <w:tcW w:w="445" w:type="dxa"/>
          </w:tcPr>
          <w:p w14:paraId="59E11C35" w14:textId="77777777" w:rsidR="00E619DC" w:rsidRPr="002B1BF3" w:rsidRDefault="00E619DC" w:rsidP="00E619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2C03F6DF" w14:textId="77777777" w:rsidR="00E619DC" w:rsidRPr="002B1BF3" w:rsidRDefault="00E619DC" w:rsidP="00E619D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>Competition Identification Number</w:t>
            </w:r>
          </w:p>
        </w:tc>
        <w:tc>
          <w:tcPr>
            <w:tcW w:w="7650" w:type="dxa"/>
          </w:tcPr>
          <w:p w14:paraId="2F2285C8" w14:textId="77777777" w:rsidR="00E619DC" w:rsidRPr="002B1BF3" w:rsidRDefault="00E619DC" w:rsidP="00E619D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9DC" w:rsidRPr="002B1BF3" w14:paraId="3F336920" w14:textId="77777777" w:rsidTr="00011901">
        <w:tc>
          <w:tcPr>
            <w:tcW w:w="445" w:type="dxa"/>
          </w:tcPr>
          <w:p w14:paraId="0A2EDE77" w14:textId="77777777" w:rsidR="00E619DC" w:rsidRPr="002B1BF3" w:rsidRDefault="00E619DC" w:rsidP="00E619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43192B2F" w14:textId="77777777" w:rsidR="00E619DC" w:rsidRPr="002B1BF3" w:rsidRDefault="00E619DC" w:rsidP="00E619D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>Competition Identification Title</w:t>
            </w:r>
          </w:p>
        </w:tc>
        <w:tc>
          <w:tcPr>
            <w:tcW w:w="7650" w:type="dxa"/>
          </w:tcPr>
          <w:p w14:paraId="379A8D81" w14:textId="77777777" w:rsidR="00E619DC" w:rsidRPr="002B1BF3" w:rsidRDefault="00E619DC" w:rsidP="00E619D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50F265A" w14:textId="434465A4" w:rsidR="00B11971" w:rsidRPr="002B1BF3" w:rsidRDefault="00B11971">
      <w:pPr>
        <w:rPr>
          <w:rFonts w:ascii="Times New Roman" w:hAnsi="Times New Roman" w:cs="Times New Roman"/>
          <w:sz w:val="20"/>
          <w:szCs w:val="20"/>
        </w:rPr>
      </w:pPr>
    </w:p>
    <w:p w14:paraId="109E7782" w14:textId="77777777" w:rsidR="00E91C89" w:rsidRPr="002B1BF3" w:rsidRDefault="00E91C89">
      <w:pPr>
        <w:rPr>
          <w:rFonts w:ascii="Times New Roman" w:hAnsi="Times New Roman" w:cs="Times New Roman"/>
          <w:sz w:val="20"/>
          <w:szCs w:val="20"/>
        </w:rPr>
      </w:pPr>
    </w:p>
    <w:p w14:paraId="335B57C2" w14:textId="77777777" w:rsidR="001032F0" w:rsidRPr="002B1BF3" w:rsidRDefault="001032F0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075" w:type="dxa"/>
        <w:tblInd w:w="360" w:type="dxa"/>
        <w:tblLook w:val="04A0" w:firstRow="1" w:lastRow="0" w:firstColumn="1" w:lastColumn="0" w:noHBand="0" w:noVBand="1"/>
      </w:tblPr>
      <w:tblGrid>
        <w:gridCol w:w="535"/>
        <w:gridCol w:w="2340"/>
        <w:gridCol w:w="7200"/>
      </w:tblGrid>
      <w:tr w:rsidR="00B11971" w:rsidRPr="002B1BF3" w14:paraId="56BD4F52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CC401BC" w14:textId="77777777" w:rsidR="00B11971" w:rsidRPr="002B1BF3" w:rsidRDefault="00B11971" w:rsidP="00A23B23">
            <w:pPr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6835CFF" w14:textId="22F6AAB1" w:rsidR="00B11971" w:rsidRPr="002B1BF3" w:rsidRDefault="00B11971" w:rsidP="00A23B23">
            <w:pPr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>Applicant Completed Section</w:t>
            </w:r>
          </w:p>
          <w:p w14:paraId="489351FE" w14:textId="77777777" w:rsidR="00B11971" w:rsidRPr="002B1BF3" w:rsidRDefault="00B11971" w:rsidP="00A23B23">
            <w:pPr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55C6" w:rsidRPr="002B1BF3" w14:paraId="573FBFCA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76207BF1" w14:textId="728FA3E4" w:rsidR="00CE0D42" w:rsidRPr="002B1BF3" w:rsidRDefault="00120F07" w:rsidP="00694A6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>Implementing Agency</w:t>
            </w:r>
            <w:r w:rsidR="00134386"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formation</w:t>
            </w:r>
            <w:r w:rsidR="001032F0"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>**</w:t>
            </w:r>
          </w:p>
        </w:tc>
      </w:tr>
      <w:tr w:rsidR="004E55C6" w:rsidRPr="002B1BF3" w14:paraId="235334E9" w14:textId="77777777" w:rsidTr="00011901">
        <w:tc>
          <w:tcPr>
            <w:tcW w:w="535" w:type="dxa"/>
          </w:tcPr>
          <w:p w14:paraId="43AD904F" w14:textId="77777777" w:rsidR="004E55C6" w:rsidRPr="002B1BF3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485FE10" w14:textId="77777777" w:rsidR="004E55C6" w:rsidRPr="002B1BF3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>Legal Name</w:t>
            </w:r>
          </w:p>
        </w:tc>
        <w:tc>
          <w:tcPr>
            <w:tcW w:w="7200" w:type="dxa"/>
          </w:tcPr>
          <w:p w14:paraId="756FFD19" w14:textId="417E0F4A" w:rsidR="003B0E6D" w:rsidRPr="002B1BF3" w:rsidRDefault="00E91C89" w:rsidP="00922528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14DE2" w:rsidRPr="002B1BF3">
              <w:rPr>
                <w:rFonts w:ascii="Times New Roman" w:hAnsi="Times New Roman" w:cs="Times New Roman"/>
                <w:sz w:val="20"/>
                <w:szCs w:val="20"/>
              </w:rPr>
              <w:t>Name used for DUNS registration and grantee pre-qualification</w:t>
            </w:r>
            <w:r w:rsidRPr="002B1BF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14:paraId="1C1D5E41" w14:textId="77777777" w:rsidR="003F323B" w:rsidRPr="002B1BF3" w:rsidRDefault="003F323B" w:rsidP="00922528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70A412" w14:textId="59E8ADC5" w:rsidR="0008736F" w:rsidRPr="002B1BF3" w:rsidRDefault="0008736F" w:rsidP="00922528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EE5" w:rsidRPr="002B1BF3" w14:paraId="55FF47FE" w14:textId="77777777" w:rsidTr="00011901">
        <w:tc>
          <w:tcPr>
            <w:tcW w:w="535" w:type="dxa"/>
          </w:tcPr>
          <w:p w14:paraId="4A219779" w14:textId="77777777" w:rsidR="000D2EE5" w:rsidRPr="002B1BF3" w:rsidRDefault="000D2EE5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5BCEC14" w14:textId="281DE580" w:rsidR="000D2EE5" w:rsidRPr="002B1BF3" w:rsidRDefault="00DE605A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>Common Name (DBA)</w:t>
            </w:r>
          </w:p>
        </w:tc>
        <w:tc>
          <w:tcPr>
            <w:tcW w:w="7200" w:type="dxa"/>
          </w:tcPr>
          <w:p w14:paraId="3BB97D0E" w14:textId="77777777" w:rsidR="000D2EE5" w:rsidRPr="002B1BF3" w:rsidRDefault="000D2EE5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5C6" w:rsidRPr="002B1BF3" w14:paraId="5CCAEE08" w14:textId="77777777" w:rsidTr="00011901">
        <w:tc>
          <w:tcPr>
            <w:tcW w:w="535" w:type="dxa"/>
          </w:tcPr>
          <w:p w14:paraId="3D79C72C" w14:textId="77777777" w:rsidR="004E55C6" w:rsidRPr="002B1BF3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3DAAC0B" w14:textId="37535529" w:rsidR="004E55C6" w:rsidRPr="002B1BF3" w:rsidRDefault="000D1C06" w:rsidP="000D1C0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>Employer  / Taxpayer ID</w:t>
            </w:r>
            <w:r w:rsidR="004E55C6"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umber (EIN, TIN)</w:t>
            </w:r>
          </w:p>
        </w:tc>
        <w:tc>
          <w:tcPr>
            <w:tcW w:w="7200" w:type="dxa"/>
          </w:tcPr>
          <w:p w14:paraId="7706D94A" w14:textId="77777777" w:rsidR="004E55C6" w:rsidRPr="002B1BF3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C06" w:rsidRPr="002B1BF3" w14:paraId="2DD87588" w14:textId="77777777" w:rsidTr="00011901">
        <w:tc>
          <w:tcPr>
            <w:tcW w:w="535" w:type="dxa"/>
          </w:tcPr>
          <w:p w14:paraId="7532E46D" w14:textId="77777777" w:rsidR="000D1C06" w:rsidRPr="002B1BF3" w:rsidRDefault="000D1C0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C7221C8" w14:textId="6421AEE8" w:rsidR="000D1C06" w:rsidRPr="002B1BF3" w:rsidRDefault="000D1C0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>Vendor ID, if different than above</w:t>
            </w:r>
          </w:p>
        </w:tc>
        <w:tc>
          <w:tcPr>
            <w:tcW w:w="7200" w:type="dxa"/>
          </w:tcPr>
          <w:p w14:paraId="0186DCFD" w14:textId="77777777" w:rsidR="000D1C06" w:rsidRPr="002B1BF3" w:rsidRDefault="000D1C0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5C6" w:rsidRPr="002B1BF3" w14:paraId="545E1674" w14:textId="77777777" w:rsidTr="00011901">
        <w:tc>
          <w:tcPr>
            <w:tcW w:w="535" w:type="dxa"/>
          </w:tcPr>
          <w:p w14:paraId="701A9660" w14:textId="77777777" w:rsidR="004E55C6" w:rsidRPr="002B1BF3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707C92D" w14:textId="2428493B" w:rsidR="004E55C6" w:rsidRPr="002B1BF3" w:rsidRDefault="00114DE2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>Organizational DUNS</w:t>
            </w:r>
            <w:r w:rsidR="00134386"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umber</w:t>
            </w:r>
          </w:p>
        </w:tc>
        <w:tc>
          <w:tcPr>
            <w:tcW w:w="7200" w:type="dxa"/>
          </w:tcPr>
          <w:p w14:paraId="10BD9732" w14:textId="77777777" w:rsidR="004E55C6" w:rsidRPr="002B1BF3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292" w:rsidRPr="002B1BF3" w14:paraId="1D83730E" w14:textId="77777777" w:rsidTr="00011901">
        <w:tc>
          <w:tcPr>
            <w:tcW w:w="535" w:type="dxa"/>
          </w:tcPr>
          <w:p w14:paraId="420590FA" w14:textId="77777777" w:rsidR="00B94292" w:rsidRPr="002B1BF3" w:rsidRDefault="00B94292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A97A72D" w14:textId="27F9E410" w:rsidR="00B94292" w:rsidRPr="002B1BF3" w:rsidRDefault="00120F07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>SAM</w:t>
            </w:r>
            <w:r w:rsidR="00B94292"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xpiration date</w:t>
            </w:r>
            <w:r w:rsidR="00210CE2"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00" w:type="dxa"/>
          </w:tcPr>
          <w:p w14:paraId="56F559D0" w14:textId="77777777" w:rsidR="00B94292" w:rsidRPr="002B1BF3" w:rsidRDefault="00B94292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5C6" w:rsidRPr="002B1BF3" w14:paraId="0300D1EE" w14:textId="77777777" w:rsidTr="00011901">
        <w:tc>
          <w:tcPr>
            <w:tcW w:w="535" w:type="dxa"/>
          </w:tcPr>
          <w:p w14:paraId="3890504F" w14:textId="77777777" w:rsidR="004E55C6" w:rsidRPr="002B1BF3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365BD52" w14:textId="77777777" w:rsidR="004E55C6" w:rsidRPr="002B1BF3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>SAM Cage Code</w:t>
            </w:r>
          </w:p>
        </w:tc>
        <w:tc>
          <w:tcPr>
            <w:tcW w:w="7200" w:type="dxa"/>
          </w:tcPr>
          <w:p w14:paraId="411CA55E" w14:textId="77777777" w:rsidR="004E55C6" w:rsidRPr="002B1BF3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5C6" w:rsidRPr="002B1BF3" w14:paraId="5B160BD0" w14:textId="77777777" w:rsidTr="00011901">
        <w:tc>
          <w:tcPr>
            <w:tcW w:w="535" w:type="dxa"/>
          </w:tcPr>
          <w:p w14:paraId="51825593" w14:textId="77777777" w:rsidR="004E55C6" w:rsidRPr="002B1BF3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019D880" w14:textId="77777777" w:rsidR="004E55C6" w:rsidRPr="002B1BF3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>Business Address</w:t>
            </w:r>
          </w:p>
        </w:tc>
        <w:tc>
          <w:tcPr>
            <w:tcW w:w="7200" w:type="dxa"/>
          </w:tcPr>
          <w:p w14:paraId="4A9366CA" w14:textId="113201B6" w:rsidR="004E55C6" w:rsidRPr="002B1BF3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sz w:val="20"/>
                <w:szCs w:val="20"/>
              </w:rPr>
              <w:t>Street address</w:t>
            </w:r>
            <w:r w:rsidR="00E91C89" w:rsidRPr="002B1BF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2B1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3DB2761" w14:textId="11FDB2A0" w:rsidR="004E55C6" w:rsidRPr="002B1BF3" w:rsidRDefault="00E91C89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sz w:val="20"/>
                <w:szCs w:val="20"/>
              </w:rPr>
              <w:t>City:</w:t>
            </w:r>
            <w:r w:rsidR="004E55C6" w:rsidRPr="002B1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60E027" w14:textId="264C0343" w:rsidR="004E55C6" w:rsidRPr="002B1BF3" w:rsidRDefault="00E91C89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sz w:val="20"/>
                <w:szCs w:val="20"/>
              </w:rPr>
              <w:t>State:</w:t>
            </w:r>
            <w:r w:rsidR="004E55C6" w:rsidRPr="002B1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58435E5" w14:textId="42DA5FA3" w:rsidR="004E55C6" w:rsidRPr="002B1BF3" w:rsidRDefault="00E91C89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sz w:val="20"/>
                <w:szCs w:val="20"/>
              </w:rPr>
              <w:t>County:</w:t>
            </w:r>
            <w:r w:rsidR="004E55C6" w:rsidRPr="002B1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C148A9B" w14:textId="4E93C230" w:rsidR="004E55C6" w:rsidRPr="002B1BF3" w:rsidRDefault="00BB34BB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sz w:val="20"/>
                <w:szCs w:val="20"/>
              </w:rPr>
              <w:t>Zip + 4</w:t>
            </w:r>
            <w:r w:rsidR="00E91C89" w:rsidRPr="002B1BF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4E55C6" w:rsidRPr="002B1BF3" w14:paraId="2047E6ED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9E639E5" w14:textId="158D7A57" w:rsidR="002F7A80" w:rsidRPr="002B1BF3" w:rsidRDefault="004B3F51" w:rsidP="00E91C8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>Implement</w:t>
            </w:r>
            <w:r w:rsidR="00C72E7A"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g Agency: </w:t>
            </w:r>
            <w:r w:rsidR="0084749F"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>Person to be contacted for Program Matters involving this application.</w:t>
            </w:r>
            <w:r w:rsidR="00C72E7A"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E55C6" w:rsidRPr="002B1BF3" w14:paraId="0CF2DEAE" w14:textId="77777777" w:rsidTr="00011901">
        <w:tc>
          <w:tcPr>
            <w:tcW w:w="535" w:type="dxa"/>
          </w:tcPr>
          <w:p w14:paraId="0172D8AF" w14:textId="77777777" w:rsidR="004E55C6" w:rsidRPr="002B1BF3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DEF6919" w14:textId="77777777" w:rsidR="004E55C6" w:rsidRPr="002B1BF3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549FAE69" w14:textId="77777777" w:rsidR="004E55C6" w:rsidRPr="002B1BF3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5C6" w:rsidRPr="002B1BF3" w14:paraId="37874A19" w14:textId="77777777" w:rsidTr="00011901">
        <w:tc>
          <w:tcPr>
            <w:tcW w:w="535" w:type="dxa"/>
          </w:tcPr>
          <w:p w14:paraId="5C5583FD" w14:textId="77777777" w:rsidR="004E55C6" w:rsidRPr="002B1BF3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7B56563" w14:textId="77777777" w:rsidR="004E55C6" w:rsidRPr="002B1BF3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64FF770E" w14:textId="77777777" w:rsidR="004E55C6" w:rsidRPr="002B1BF3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5C6" w:rsidRPr="002B1BF3" w14:paraId="01877AEF" w14:textId="77777777" w:rsidTr="00011901">
        <w:tc>
          <w:tcPr>
            <w:tcW w:w="535" w:type="dxa"/>
          </w:tcPr>
          <w:p w14:paraId="5C327E24" w14:textId="77777777" w:rsidR="004E55C6" w:rsidRPr="002B1BF3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81E1BD9" w14:textId="77777777" w:rsidR="004E55C6" w:rsidRPr="002B1BF3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>Suffix</w:t>
            </w:r>
          </w:p>
        </w:tc>
        <w:tc>
          <w:tcPr>
            <w:tcW w:w="7200" w:type="dxa"/>
          </w:tcPr>
          <w:p w14:paraId="561F1578" w14:textId="77777777" w:rsidR="004E55C6" w:rsidRPr="002B1BF3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5C6" w:rsidRPr="002B1BF3" w14:paraId="5D5CEEBF" w14:textId="77777777" w:rsidTr="00011901">
        <w:tc>
          <w:tcPr>
            <w:tcW w:w="535" w:type="dxa"/>
          </w:tcPr>
          <w:p w14:paraId="4583CA3D" w14:textId="77777777" w:rsidR="004E55C6" w:rsidRPr="002B1BF3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BF24E77" w14:textId="77777777" w:rsidR="004E55C6" w:rsidRPr="002B1BF3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49B91B66" w14:textId="77777777" w:rsidR="004E55C6" w:rsidRPr="002B1BF3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5C6" w:rsidRPr="002B1BF3" w14:paraId="65F769EF" w14:textId="77777777" w:rsidTr="00011901">
        <w:tc>
          <w:tcPr>
            <w:tcW w:w="535" w:type="dxa"/>
          </w:tcPr>
          <w:p w14:paraId="3BEB17F0" w14:textId="77777777" w:rsidR="004E55C6" w:rsidRPr="002B1BF3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502311F" w14:textId="77777777" w:rsidR="004E55C6" w:rsidRPr="002B1BF3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0023516D" w14:textId="77777777" w:rsidR="004E55C6" w:rsidRPr="002B1BF3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5C6" w:rsidRPr="002B1BF3" w14:paraId="06C47A72" w14:textId="77777777" w:rsidTr="00011901">
        <w:tc>
          <w:tcPr>
            <w:tcW w:w="535" w:type="dxa"/>
          </w:tcPr>
          <w:p w14:paraId="5FA7DD86" w14:textId="77777777" w:rsidR="004E55C6" w:rsidRPr="002B1BF3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5EA54E4" w14:textId="77777777" w:rsidR="004E55C6" w:rsidRPr="002B1BF3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49C7884B" w14:textId="77777777" w:rsidR="004E55C6" w:rsidRPr="002B1BF3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5C6" w:rsidRPr="002B1BF3" w14:paraId="18ADC0C9" w14:textId="77777777" w:rsidTr="00011901">
        <w:tc>
          <w:tcPr>
            <w:tcW w:w="535" w:type="dxa"/>
          </w:tcPr>
          <w:p w14:paraId="3A9A08AF" w14:textId="77777777" w:rsidR="004E55C6" w:rsidRPr="002B1BF3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24BEDED" w14:textId="77777777" w:rsidR="004E55C6" w:rsidRPr="002B1BF3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75F37A75" w14:textId="77777777" w:rsidR="004E55C6" w:rsidRPr="002B1BF3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5C6" w:rsidRPr="002B1BF3" w14:paraId="3BAFA7B0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5CC9903F" w14:textId="2A2FF70F" w:rsidR="002F7A80" w:rsidRPr="002B1BF3" w:rsidRDefault="004B3F51" w:rsidP="00E91C8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mplementing Agency: </w:t>
            </w:r>
            <w:r w:rsidR="0084749F"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>Person to be contacted for Business/Administrative Office Matter</w:t>
            </w:r>
            <w:r w:rsidR="008F4FB7"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84749F"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volving this application</w:t>
            </w:r>
            <w:r w:rsidR="00E91C89"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4E55C6" w:rsidRPr="002B1BF3" w14:paraId="20E40176" w14:textId="77777777" w:rsidTr="00011901">
        <w:tc>
          <w:tcPr>
            <w:tcW w:w="535" w:type="dxa"/>
          </w:tcPr>
          <w:p w14:paraId="5CC0ECDE" w14:textId="77777777" w:rsidR="004E55C6" w:rsidRPr="002B1BF3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04BE9FF" w14:textId="77777777" w:rsidR="004E55C6" w:rsidRPr="002B1BF3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2B5CC450" w14:textId="77777777" w:rsidR="004E55C6" w:rsidRPr="002B1BF3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5C6" w:rsidRPr="002B1BF3" w14:paraId="701A25CB" w14:textId="77777777" w:rsidTr="00011901">
        <w:tc>
          <w:tcPr>
            <w:tcW w:w="535" w:type="dxa"/>
          </w:tcPr>
          <w:p w14:paraId="6618E1E2" w14:textId="77777777" w:rsidR="004E55C6" w:rsidRPr="002B1BF3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39E8905" w14:textId="77777777" w:rsidR="004E55C6" w:rsidRPr="002B1BF3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53FB7090" w14:textId="77777777" w:rsidR="004E55C6" w:rsidRPr="002B1BF3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5C6" w:rsidRPr="002B1BF3" w14:paraId="4C3E6D2D" w14:textId="77777777" w:rsidTr="00011901">
        <w:tc>
          <w:tcPr>
            <w:tcW w:w="535" w:type="dxa"/>
          </w:tcPr>
          <w:p w14:paraId="3628C2A6" w14:textId="77777777" w:rsidR="004E55C6" w:rsidRPr="002B1BF3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4C03557" w14:textId="77777777" w:rsidR="004E55C6" w:rsidRPr="002B1BF3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>Suffix</w:t>
            </w:r>
          </w:p>
        </w:tc>
        <w:tc>
          <w:tcPr>
            <w:tcW w:w="7200" w:type="dxa"/>
          </w:tcPr>
          <w:p w14:paraId="6CCB3F0B" w14:textId="77777777" w:rsidR="004E55C6" w:rsidRPr="002B1BF3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5C6" w:rsidRPr="002B1BF3" w14:paraId="64C78288" w14:textId="77777777" w:rsidTr="00011901">
        <w:tc>
          <w:tcPr>
            <w:tcW w:w="535" w:type="dxa"/>
          </w:tcPr>
          <w:p w14:paraId="11EF2BA5" w14:textId="77777777" w:rsidR="004E55C6" w:rsidRPr="002B1BF3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F6A19AF" w14:textId="77777777" w:rsidR="004E55C6" w:rsidRPr="002B1BF3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4467FFA7" w14:textId="77777777" w:rsidR="004E55C6" w:rsidRPr="002B1BF3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5C6" w:rsidRPr="002B1BF3" w14:paraId="668D1E37" w14:textId="77777777" w:rsidTr="00011901">
        <w:tc>
          <w:tcPr>
            <w:tcW w:w="535" w:type="dxa"/>
          </w:tcPr>
          <w:p w14:paraId="65CEC6B8" w14:textId="77777777" w:rsidR="004E55C6" w:rsidRPr="002B1BF3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8AA7DAD" w14:textId="77777777" w:rsidR="004E55C6" w:rsidRPr="002B1BF3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4FA420DA" w14:textId="77777777" w:rsidR="004E55C6" w:rsidRPr="002B1BF3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5C6" w:rsidRPr="002B1BF3" w14:paraId="45E99B78" w14:textId="77777777" w:rsidTr="00011901">
        <w:tc>
          <w:tcPr>
            <w:tcW w:w="535" w:type="dxa"/>
          </w:tcPr>
          <w:p w14:paraId="4ECD07B6" w14:textId="77777777" w:rsidR="004E55C6" w:rsidRPr="002B1BF3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AADA1E4" w14:textId="77777777" w:rsidR="004E55C6" w:rsidRPr="002B1BF3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62287A53" w14:textId="77777777" w:rsidR="004E55C6" w:rsidRPr="002B1BF3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5C6" w:rsidRPr="002B1BF3" w14:paraId="5229F77B" w14:textId="77777777" w:rsidTr="00011901">
        <w:tc>
          <w:tcPr>
            <w:tcW w:w="535" w:type="dxa"/>
          </w:tcPr>
          <w:p w14:paraId="2DFE11DA" w14:textId="77777777" w:rsidR="004E55C6" w:rsidRPr="002B1BF3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6FFA813" w14:textId="0868C38E" w:rsidR="00CE0D42" w:rsidRPr="002B1BF3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18DF8625" w14:textId="77777777" w:rsidR="004E55C6" w:rsidRPr="002B1BF3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11C" w:rsidRPr="002B1BF3" w14:paraId="6F466B9D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7B405D40" w14:textId="0B8F6508" w:rsidR="0040611C" w:rsidRPr="002B1BF3" w:rsidRDefault="00AB0AA8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>Program Agency</w:t>
            </w:r>
            <w:r w:rsidR="00694A60"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formation</w:t>
            </w:r>
            <w:r w:rsidR="00E91C89"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If different from Implementing Agency.)</w:t>
            </w:r>
            <w:r w:rsidR="001032F0"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>**</w:t>
            </w:r>
          </w:p>
        </w:tc>
      </w:tr>
      <w:tr w:rsidR="0040611C" w:rsidRPr="002B1BF3" w14:paraId="1629F1F5" w14:textId="77777777" w:rsidTr="00011901">
        <w:tc>
          <w:tcPr>
            <w:tcW w:w="535" w:type="dxa"/>
          </w:tcPr>
          <w:p w14:paraId="0E85BD58" w14:textId="77777777" w:rsidR="0040611C" w:rsidRPr="002B1BF3" w:rsidRDefault="0040611C" w:rsidP="00B366C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BBD7F08" w14:textId="5F3B10B5" w:rsidR="0040611C" w:rsidRPr="002B1BF3" w:rsidRDefault="0040611C" w:rsidP="00B366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>Legal Name</w:t>
            </w:r>
          </w:p>
        </w:tc>
        <w:tc>
          <w:tcPr>
            <w:tcW w:w="7200" w:type="dxa"/>
          </w:tcPr>
          <w:p w14:paraId="78D5BB09" w14:textId="77777777" w:rsidR="00783E45" w:rsidRPr="002B1BF3" w:rsidRDefault="00783E45" w:rsidP="00B366C7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0611C" w:rsidRPr="002B1BF3">
              <w:rPr>
                <w:rFonts w:ascii="Times New Roman" w:hAnsi="Times New Roman" w:cs="Times New Roman"/>
                <w:sz w:val="20"/>
                <w:szCs w:val="20"/>
              </w:rPr>
              <w:t>Name used for DUNS registration</w:t>
            </w:r>
            <w:r w:rsidRPr="002B1BF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14:paraId="6FBF3A3C" w14:textId="4B117C2E" w:rsidR="003F323B" w:rsidRPr="002B1BF3" w:rsidRDefault="003F323B" w:rsidP="00B366C7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11C" w:rsidRPr="002B1BF3" w14:paraId="556220EF" w14:textId="77777777" w:rsidTr="00011901">
        <w:tc>
          <w:tcPr>
            <w:tcW w:w="535" w:type="dxa"/>
          </w:tcPr>
          <w:p w14:paraId="147F6BAE" w14:textId="77777777" w:rsidR="0040611C" w:rsidRPr="002B1BF3" w:rsidRDefault="0040611C" w:rsidP="00B366C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752A682" w14:textId="77777777" w:rsidR="0040611C" w:rsidRPr="002B1BF3" w:rsidRDefault="0040611C" w:rsidP="00B366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>Organizational DUNS number</w:t>
            </w:r>
          </w:p>
        </w:tc>
        <w:tc>
          <w:tcPr>
            <w:tcW w:w="7200" w:type="dxa"/>
          </w:tcPr>
          <w:p w14:paraId="38CAC130" w14:textId="77777777" w:rsidR="0040611C" w:rsidRPr="002B1BF3" w:rsidRDefault="0040611C" w:rsidP="00B366C7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11C" w:rsidRPr="002B1BF3" w14:paraId="2F484FA0" w14:textId="77777777" w:rsidTr="00011901">
        <w:tc>
          <w:tcPr>
            <w:tcW w:w="535" w:type="dxa"/>
          </w:tcPr>
          <w:p w14:paraId="32BFB820" w14:textId="77777777" w:rsidR="0040611C" w:rsidRPr="002B1BF3" w:rsidRDefault="0040611C" w:rsidP="00B366C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0076544" w14:textId="43BE20AD" w:rsidR="0040611C" w:rsidRPr="002B1BF3" w:rsidRDefault="0084749F" w:rsidP="00B366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>SAM</w:t>
            </w:r>
            <w:r w:rsidR="0040611C"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xpiration date</w:t>
            </w:r>
          </w:p>
        </w:tc>
        <w:tc>
          <w:tcPr>
            <w:tcW w:w="7200" w:type="dxa"/>
          </w:tcPr>
          <w:p w14:paraId="36C499AD" w14:textId="77777777" w:rsidR="0040611C" w:rsidRPr="002B1BF3" w:rsidRDefault="0040611C" w:rsidP="00B366C7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11C" w:rsidRPr="002B1BF3" w14:paraId="72D71868" w14:textId="77777777" w:rsidTr="00011901">
        <w:tc>
          <w:tcPr>
            <w:tcW w:w="535" w:type="dxa"/>
          </w:tcPr>
          <w:p w14:paraId="76572029" w14:textId="77777777" w:rsidR="0040611C" w:rsidRPr="002B1BF3" w:rsidRDefault="0040611C" w:rsidP="00B366C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779B48B" w14:textId="77777777" w:rsidR="0040611C" w:rsidRPr="002B1BF3" w:rsidRDefault="0040611C" w:rsidP="00B366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>SAM Cage Code</w:t>
            </w:r>
          </w:p>
        </w:tc>
        <w:tc>
          <w:tcPr>
            <w:tcW w:w="7200" w:type="dxa"/>
          </w:tcPr>
          <w:p w14:paraId="630FDE7C" w14:textId="77777777" w:rsidR="0040611C" w:rsidRPr="002B1BF3" w:rsidRDefault="0040611C" w:rsidP="00B366C7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11C" w:rsidRPr="002B1BF3" w14:paraId="2DD40EF6" w14:textId="77777777" w:rsidTr="00011901">
        <w:tc>
          <w:tcPr>
            <w:tcW w:w="535" w:type="dxa"/>
          </w:tcPr>
          <w:p w14:paraId="70F59248" w14:textId="77777777" w:rsidR="0040611C" w:rsidRPr="002B1BF3" w:rsidRDefault="0040611C" w:rsidP="00B366C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7F9B737" w14:textId="77777777" w:rsidR="0040611C" w:rsidRPr="002B1BF3" w:rsidRDefault="0040611C" w:rsidP="00B366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>Business Address</w:t>
            </w:r>
          </w:p>
        </w:tc>
        <w:tc>
          <w:tcPr>
            <w:tcW w:w="7200" w:type="dxa"/>
          </w:tcPr>
          <w:p w14:paraId="61F6718D" w14:textId="04DD3DD5" w:rsidR="0040611C" w:rsidRPr="002B1BF3" w:rsidRDefault="00E91C89" w:rsidP="00B366C7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sz w:val="20"/>
                <w:szCs w:val="20"/>
              </w:rPr>
              <w:t>Street address:</w:t>
            </w:r>
            <w:r w:rsidR="0040611C" w:rsidRPr="002B1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66F0D62" w14:textId="43197F4D" w:rsidR="0040611C" w:rsidRPr="002B1BF3" w:rsidRDefault="00E91C89" w:rsidP="00B366C7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sz w:val="20"/>
                <w:szCs w:val="20"/>
              </w:rPr>
              <w:t>City:</w:t>
            </w:r>
            <w:r w:rsidR="0040611C" w:rsidRPr="002B1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D61364E" w14:textId="5578E01D" w:rsidR="0040611C" w:rsidRPr="002B1BF3" w:rsidRDefault="00E91C89" w:rsidP="00B366C7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sz w:val="20"/>
                <w:szCs w:val="20"/>
              </w:rPr>
              <w:t>State:</w:t>
            </w:r>
            <w:r w:rsidR="0040611C" w:rsidRPr="002B1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56D0FAD" w14:textId="759E4F19" w:rsidR="0040611C" w:rsidRPr="002B1BF3" w:rsidRDefault="00E91C89" w:rsidP="00B366C7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sz w:val="20"/>
                <w:szCs w:val="20"/>
              </w:rPr>
              <w:t>County:</w:t>
            </w:r>
            <w:r w:rsidR="0040611C" w:rsidRPr="002B1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7207F9A" w14:textId="77777777" w:rsidR="0040611C" w:rsidRPr="002B1BF3" w:rsidRDefault="0040611C" w:rsidP="00B366C7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sz w:val="20"/>
                <w:szCs w:val="20"/>
              </w:rPr>
              <w:t>Zip + 4</w:t>
            </w:r>
            <w:r w:rsidR="00E91C89" w:rsidRPr="002B1BF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3FF224F" w14:textId="554D683E" w:rsidR="00011901" w:rsidRPr="002B1BF3" w:rsidRDefault="00011901" w:rsidP="00B366C7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F51" w:rsidRPr="002B1BF3" w14:paraId="651F1E99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7B8980CC" w14:textId="7184D2A3" w:rsidR="004B3F51" w:rsidRPr="002B1BF3" w:rsidRDefault="004B3F51" w:rsidP="004A1F0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gram Agency: </w:t>
            </w:r>
            <w:r w:rsidR="002F7A80"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>Person to be contacted for Program Matters involving this Application.</w:t>
            </w:r>
          </w:p>
        </w:tc>
      </w:tr>
      <w:tr w:rsidR="002F7A80" w:rsidRPr="002B1BF3" w14:paraId="7930E274" w14:textId="77777777" w:rsidTr="00011901">
        <w:tc>
          <w:tcPr>
            <w:tcW w:w="535" w:type="dxa"/>
          </w:tcPr>
          <w:p w14:paraId="6137419D" w14:textId="77777777" w:rsidR="002F7A80" w:rsidRPr="002B1BF3" w:rsidRDefault="002F7A80" w:rsidP="002F7A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5E5C399" w14:textId="610D95C3" w:rsidR="002F7A80" w:rsidRPr="002B1BF3" w:rsidRDefault="002F7A80" w:rsidP="0008658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0A8DB3A1" w14:textId="77777777" w:rsidR="002F7A80" w:rsidRPr="002B1BF3" w:rsidRDefault="002F7A80" w:rsidP="0008658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A80" w:rsidRPr="002B1BF3" w14:paraId="369C8E71" w14:textId="77777777" w:rsidTr="00011901">
        <w:tc>
          <w:tcPr>
            <w:tcW w:w="535" w:type="dxa"/>
          </w:tcPr>
          <w:p w14:paraId="7F4E8627" w14:textId="77777777" w:rsidR="002F7A80" w:rsidRPr="002B1BF3" w:rsidRDefault="002F7A80" w:rsidP="002F7A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36C7A78" w14:textId="1FDD13D5" w:rsidR="002F7A80" w:rsidRPr="002B1BF3" w:rsidRDefault="002F7A80" w:rsidP="0008658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53A33106" w14:textId="77777777" w:rsidR="002F7A80" w:rsidRPr="002B1BF3" w:rsidRDefault="002F7A80" w:rsidP="0008658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A80" w:rsidRPr="002B1BF3" w14:paraId="6B30D88C" w14:textId="77777777" w:rsidTr="00011901">
        <w:tc>
          <w:tcPr>
            <w:tcW w:w="535" w:type="dxa"/>
          </w:tcPr>
          <w:p w14:paraId="21CCFC8A" w14:textId="77777777" w:rsidR="002F7A80" w:rsidRPr="002B1BF3" w:rsidRDefault="002F7A80" w:rsidP="002F7A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F116808" w14:textId="027D73B8" w:rsidR="002F7A80" w:rsidRPr="002B1BF3" w:rsidRDefault="002F7A80" w:rsidP="0008658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>Suffix</w:t>
            </w:r>
          </w:p>
        </w:tc>
        <w:tc>
          <w:tcPr>
            <w:tcW w:w="7200" w:type="dxa"/>
          </w:tcPr>
          <w:p w14:paraId="49D0D2B9" w14:textId="77777777" w:rsidR="002F7A80" w:rsidRPr="002B1BF3" w:rsidRDefault="002F7A80" w:rsidP="0008658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A80" w:rsidRPr="002B1BF3" w14:paraId="15D9E06A" w14:textId="77777777" w:rsidTr="00011901">
        <w:tc>
          <w:tcPr>
            <w:tcW w:w="535" w:type="dxa"/>
          </w:tcPr>
          <w:p w14:paraId="4F3AFBC0" w14:textId="77777777" w:rsidR="002F7A80" w:rsidRPr="002B1BF3" w:rsidRDefault="002F7A80" w:rsidP="002F7A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BF06ECA" w14:textId="5000F16E" w:rsidR="002F7A80" w:rsidRPr="002B1BF3" w:rsidRDefault="002F7A80" w:rsidP="0008658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61D72601" w14:textId="77777777" w:rsidR="002F7A80" w:rsidRPr="002B1BF3" w:rsidRDefault="002F7A80" w:rsidP="0008658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A80" w:rsidRPr="002B1BF3" w14:paraId="72D303E3" w14:textId="77777777" w:rsidTr="00011901">
        <w:tc>
          <w:tcPr>
            <w:tcW w:w="535" w:type="dxa"/>
          </w:tcPr>
          <w:p w14:paraId="2E0CB66C" w14:textId="77777777" w:rsidR="002F7A80" w:rsidRPr="002B1BF3" w:rsidRDefault="002F7A80" w:rsidP="002F7A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282F322" w14:textId="24D8D915" w:rsidR="002F7A80" w:rsidRPr="002B1BF3" w:rsidRDefault="002F7A80" w:rsidP="0008658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54B65B22" w14:textId="77777777" w:rsidR="002F7A80" w:rsidRPr="002B1BF3" w:rsidRDefault="002F7A80" w:rsidP="0008658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A80" w:rsidRPr="002B1BF3" w14:paraId="2B5E909A" w14:textId="77777777" w:rsidTr="00011901">
        <w:tc>
          <w:tcPr>
            <w:tcW w:w="535" w:type="dxa"/>
          </w:tcPr>
          <w:p w14:paraId="180018F0" w14:textId="77777777" w:rsidR="002F7A80" w:rsidRPr="002B1BF3" w:rsidRDefault="002F7A80" w:rsidP="002F7A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44901D2" w14:textId="38BF2520" w:rsidR="002F7A80" w:rsidRPr="002B1BF3" w:rsidRDefault="002F7A80" w:rsidP="0008658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1FD78D90" w14:textId="77777777" w:rsidR="002F7A80" w:rsidRPr="002B1BF3" w:rsidRDefault="002F7A80" w:rsidP="0008658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A80" w:rsidRPr="002B1BF3" w14:paraId="5A07AA54" w14:textId="77777777" w:rsidTr="00011901">
        <w:tc>
          <w:tcPr>
            <w:tcW w:w="535" w:type="dxa"/>
          </w:tcPr>
          <w:p w14:paraId="0B58B1B4" w14:textId="77777777" w:rsidR="002F7A80" w:rsidRPr="002B1BF3" w:rsidRDefault="002F7A80" w:rsidP="002F7A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5DE1BC4" w14:textId="56C980A2" w:rsidR="002F7A80" w:rsidRPr="002B1BF3" w:rsidRDefault="002F7A80" w:rsidP="0008658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14DC1469" w14:textId="77777777" w:rsidR="002F7A80" w:rsidRPr="002B1BF3" w:rsidRDefault="002F7A80" w:rsidP="0008658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5C6" w:rsidRPr="002B1BF3" w14:paraId="620054DA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D94D6C6" w14:textId="1723997C" w:rsidR="004E55C6" w:rsidRPr="002B1BF3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>Areas Affected</w:t>
            </w:r>
            <w:r w:rsidR="001032F0"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>**</w:t>
            </w:r>
          </w:p>
        </w:tc>
      </w:tr>
      <w:tr w:rsidR="004E55C6" w:rsidRPr="002B1BF3" w14:paraId="782FB5A8" w14:textId="77777777" w:rsidTr="00011901">
        <w:tc>
          <w:tcPr>
            <w:tcW w:w="535" w:type="dxa"/>
          </w:tcPr>
          <w:p w14:paraId="41C410C1" w14:textId="77777777" w:rsidR="004E55C6" w:rsidRPr="002B1BF3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9C382A0" w14:textId="5A7E58E8" w:rsidR="004E55C6" w:rsidRPr="002B1BF3" w:rsidRDefault="004E55C6" w:rsidP="00A71D7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>Areas Affected by the Project (</w:t>
            </w:r>
            <w:r w:rsidR="00A71D77"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unty(ies); City(ies); </w:t>
            </w:r>
            <w:r w:rsidR="00DF426F"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r </w:t>
            </w:r>
            <w:r w:rsidR="00A71D77"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>State-wide</w:t>
            </w:r>
            <w:r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200" w:type="dxa"/>
          </w:tcPr>
          <w:p w14:paraId="68AB82B4" w14:textId="121C47DA" w:rsidR="00922528" w:rsidRPr="002B1BF3" w:rsidRDefault="00406212" w:rsidP="00922528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94A60" w:rsidRPr="002B1BF3">
              <w:rPr>
                <w:rFonts w:ascii="Times New Roman" w:hAnsi="Times New Roman" w:cs="Times New Roman"/>
                <w:sz w:val="20"/>
                <w:szCs w:val="20"/>
              </w:rPr>
              <w:t xml:space="preserve">If program is not state-wide, list each county. If not serving the entire county, also list the municipalities served within the county. </w:t>
            </w:r>
            <w:r w:rsidR="00A71D77" w:rsidRPr="002B1BF3">
              <w:rPr>
                <w:rFonts w:ascii="Times New Roman" w:hAnsi="Times New Roman" w:cs="Times New Roman"/>
                <w:sz w:val="20"/>
                <w:szCs w:val="20"/>
              </w:rPr>
              <w:t>If Chicago is included, list the neighborhoods served within Chicago if services are not provi</w:t>
            </w:r>
            <w:r w:rsidRPr="002B1BF3">
              <w:rPr>
                <w:rFonts w:ascii="Times New Roman" w:hAnsi="Times New Roman" w:cs="Times New Roman"/>
                <w:sz w:val="20"/>
                <w:szCs w:val="20"/>
              </w:rPr>
              <w:t>ded throughout the entire city.)</w:t>
            </w:r>
          </w:p>
          <w:p w14:paraId="7C76E4AD" w14:textId="218493D1" w:rsidR="0084749F" w:rsidRPr="002B1BF3" w:rsidRDefault="0084749F" w:rsidP="00A71D77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4BB" w:rsidRPr="002B1BF3" w14:paraId="582FFF51" w14:textId="77777777" w:rsidTr="00011901">
        <w:tc>
          <w:tcPr>
            <w:tcW w:w="535" w:type="dxa"/>
          </w:tcPr>
          <w:p w14:paraId="5958F520" w14:textId="77777777" w:rsidR="004E55C6" w:rsidRPr="002B1BF3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D6FCA21" w14:textId="77777777" w:rsidR="004E55C6" w:rsidRPr="002B1BF3" w:rsidRDefault="00406212" w:rsidP="0081448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>Implementing  Agency’s Legislative District</w:t>
            </w:r>
          </w:p>
          <w:p w14:paraId="44C0B9A5" w14:textId="5857E423" w:rsidR="00406212" w:rsidRPr="002B1BF3" w:rsidRDefault="00406212" w:rsidP="0081448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>(This must be based on the nine digit zip code registered with SAM.)</w:t>
            </w:r>
          </w:p>
        </w:tc>
        <w:tc>
          <w:tcPr>
            <w:tcW w:w="7200" w:type="dxa"/>
          </w:tcPr>
          <w:p w14:paraId="7D612C55" w14:textId="77777777" w:rsidR="004E55C6" w:rsidRPr="002B1BF3" w:rsidRDefault="00406212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sz w:val="20"/>
                <w:szCs w:val="20"/>
              </w:rPr>
              <w:t>Congressional District:</w:t>
            </w:r>
          </w:p>
          <w:p w14:paraId="45CF6884" w14:textId="77777777" w:rsidR="00406212" w:rsidRPr="002B1BF3" w:rsidRDefault="00406212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sz w:val="20"/>
                <w:szCs w:val="20"/>
              </w:rPr>
              <w:t>State Senate District:</w:t>
            </w:r>
          </w:p>
          <w:p w14:paraId="309ED3CC" w14:textId="539B18CA" w:rsidR="00406212" w:rsidRPr="002B1BF3" w:rsidRDefault="00406212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sz w:val="20"/>
                <w:szCs w:val="20"/>
              </w:rPr>
              <w:t>State Representative District:</w:t>
            </w:r>
          </w:p>
        </w:tc>
      </w:tr>
      <w:tr w:rsidR="00872DEF" w:rsidRPr="002B1BF3" w14:paraId="6B999168" w14:textId="77777777" w:rsidTr="00011901">
        <w:tc>
          <w:tcPr>
            <w:tcW w:w="535" w:type="dxa"/>
          </w:tcPr>
          <w:p w14:paraId="7A1ECA58" w14:textId="77777777" w:rsidR="00872DEF" w:rsidRPr="002B1BF3" w:rsidRDefault="00872DEF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A458463" w14:textId="5F3D29EC" w:rsidR="00872DEF" w:rsidRPr="002B1BF3" w:rsidRDefault="00872DEF" w:rsidP="00872DE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imary Area of Performance  </w:t>
            </w:r>
          </w:p>
        </w:tc>
        <w:tc>
          <w:tcPr>
            <w:tcW w:w="7200" w:type="dxa"/>
          </w:tcPr>
          <w:p w14:paraId="1F9C9DCE" w14:textId="39FF7B0E" w:rsidR="00872DEF" w:rsidRPr="002B1BF3" w:rsidRDefault="00872DEF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sz w:val="20"/>
                <w:szCs w:val="20"/>
              </w:rPr>
              <w:t>(This should be either the Program Agency’s office or the location where a majority of the grant activity takes place. A street address does not need to be provided but please list city, s</w:t>
            </w:r>
            <w:r w:rsidR="003F323B" w:rsidRPr="002B1BF3">
              <w:rPr>
                <w:rFonts w:ascii="Times New Roman" w:hAnsi="Times New Roman" w:cs="Times New Roman"/>
                <w:sz w:val="20"/>
                <w:szCs w:val="20"/>
              </w:rPr>
              <w:t>tate, and nine digit zip code.)</w:t>
            </w:r>
          </w:p>
          <w:p w14:paraId="27F48B87" w14:textId="307701CF" w:rsidR="00872DEF" w:rsidRPr="002B1BF3" w:rsidRDefault="00872DEF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4BB" w:rsidRPr="002B1BF3" w14:paraId="4E772168" w14:textId="77777777" w:rsidTr="00011901">
        <w:tc>
          <w:tcPr>
            <w:tcW w:w="535" w:type="dxa"/>
          </w:tcPr>
          <w:p w14:paraId="4462A7D5" w14:textId="18696D8E" w:rsidR="004E55C6" w:rsidRPr="002B1BF3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7CD7551" w14:textId="21851FEF" w:rsidR="004E55C6" w:rsidRPr="002B1BF3" w:rsidRDefault="00872DEF" w:rsidP="0081448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imary Area of Performance’s </w:t>
            </w:r>
            <w:r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Legislative District (This must be based on the nine digit zip code listed above.)</w:t>
            </w:r>
          </w:p>
        </w:tc>
        <w:tc>
          <w:tcPr>
            <w:tcW w:w="7200" w:type="dxa"/>
          </w:tcPr>
          <w:p w14:paraId="027E553C" w14:textId="77777777" w:rsidR="00872DEF" w:rsidRPr="002B1BF3" w:rsidRDefault="00872DEF" w:rsidP="00872DE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ngressional District:</w:t>
            </w:r>
          </w:p>
          <w:p w14:paraId="43988682" w14:textId="77777777" w:rsidR="00872DEF" w:rsidRPr="002B1BF3" w:rsidRDefault="00872DEF" w:rsidP="00872DE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sz w:val="20"/>
                <w:szCs w:val="20"/>
              </w:rPr>
              <w:t>State Senate District:</w:t>
            </w:r>
          </w:p>
          <w:p w14:paraId="401A5D39" w14:textId="4D6D0D68" w:rsidR="004E55C6" w:rsidRPr="002B1BF3" w:rsidRDefault="00872DEF" w:rsidP="00872DE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ate Representative District:</w:t>
            </w:r>
          </w:p>
        </w:tc>
      </w:tr>
      <w:tr w:rsidR="004E55C6" w:rsidRPr="002B1BF3" w14:paraId="5CECA982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B497A7B" w14:textId="60337A5F" w:rsidR="004E55C6" w:rsidRPr="002B1BF3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Applicant’s Project</w:t>
            </w:r>
            <w:r w:rsidR="00644AC3"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>**</w:t>
            </w:r>
          </w:p>
        </w:tc>
      </w:tr>
      <w:tr w:rsidR="004E55C6" w:rsidRPr="002B1BF3" w14:paraId="011581C5" w14:textId="77777777" w:rsidTr="00011901">
        <w:tc>
          <w:tcPr>
            <w:tcW w:w="535" w:type="dxa"/>
          </w:tcPr>
          <w:p w14:paraId="7E2FBE7C" w14:textId="77777777" w:rsidR="004E55C6" w:rsidRPr="002B1BF3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8AB8839" w14:textId="77777777" w:rsidR="004E55C6" w:rsidRPr="002B1BF3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>Description Title of Applicant’s Project</w:t>
            </w:r>
          </w:p>
        </w:tc>
        <w:tc>
          <w:tcPr>
            <w:tcW w:w="7200" w:type="dxa"/>
          </w:tcPr>
          <w:p w14:paraId="303CE2AE" w14:textId="739CD3E2" w:rsidR="00922528" w:rsidRPr="002B1BF3" w:rsidRDefault="00872DEF" w:rsidP="00922528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B5B08" w:rsidRPr="002B1BF3">
              <w:rPr>
                <w:rFonts w:ascii="Times New Roman" w:hAnsi="Times New Roman" w:cs="Times New Roman"/>
                <w:sz w:val="20"/>
                <w:szCs w:val="20"/>
              </w:rPr>
              <w:t xml:space="preserve">Text only for the title </w:t>
            </w:r>
            <w:r w:rsidR="00B97AF6" w:rsidRPr="002B1BF3">
              <w:rPr>
                <w:rFonts w:ascii="Times New Roman" w:hAnsi="Times New Roman" w:cs="Times New Roman"/>
                <w:sz w:val="20"/>
                <w:szCs w:val="20"/>
              </w:rPr>
              <w:t>of the program as listed on the Attachment A</w:t>
            </w:r>
            <w:r w:rsidR="004B5B08" w:rsidRPr="002B1B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B1BF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7CBD7B4" w14:textId="77777777" w:rsidR="0013201F" w:rsidRPr="002B1BF3" w:rsidRDefault="0013201F" w:rsidP="00922528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9598D9" w14:textId="08C6633A" w:rsidR="00922528" w:rsidRPr="002B1BF3" w:rsidRDefault="00922528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5C6" w:rsidRPr="002B1BF3" w14:paraId="69367336" w14:textId="77777777" w:rsidTr="00011901">
        <w:tc>
          <w:tcPr>
            <w:tcW w:w="535" w:type="dxa"/>
          </w:tcPr>
          <w:p w14:paraId="31201A3D" w14:textId="77777777" w:rsidR="004E55C6" w:rsidRPr="002B1BF3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79B6E6D" w14:textId="77777777" w:rsidR="004E55C6" w:rsidRPr="002B1BF3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>Proposed Project Term</w:t>
            </w:r>
          </w:p>
        </w:tc>
        <w:tc>
          <w:tcPr>
            <w:tcW w:w="7200" w:type="dxa"/>
          </w:tcPr>
          <w:p w14:paraId="60E82FE3" w14:textId="77777777" w:rsidR="004E55C6" w:rsidRPr="002B1BF3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sz w:val="20"/>
                <w:szCs w:val="20"/>
              </w:rPr>
              <w:t xml:space="preserve">Start Date:    </w:t>
            </w:r>
          </w:p>
          <w:p w14:paraId="4682095B" w14:textId="77777777" w:rsidR="004E55C6" w:rsidRPr="002B1BF3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sz w:val="20"/>
                <w:szCs w:val="20"/>
              </w:rPr>
              <w:t xml:space="preserve">End Date:      </w:t>
            </w:r>
          </w:p>
          <w:p w14:paraId="767E6004" w14:textId="1726145F" w:rsidR="004E55C6" w:rsidRPr="002B1BF3" w:rsidRDefault="004B5B08" w:rsidP="00B11971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4E55C6" w:rsidRPr="002B1BF3" w14:paraId="1E645BCB" w14:textId="77777777" w:rsidTr="00011901">
        <w:tc>
          <w:tcPr>
            <w:tcW w:w="535" w:type="dxa"/>
          </w:tcPr>
          <w:p w14:paraId="68EEBEE6" w14:textId="77777777" w:rsidR="004E55C6" w:rsidRPr="002B1BF3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A1E670E" w14:textId="77777777" w:rsidR="004E55C6" w:rsidRPr="002B1BF3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>Estimated Funding (include all that apply)</w:t>
            </w:r>
          </w:p>
        </w:tc>
        <w:tc>
          <w:tcPr>
            <w:tcW w:w="7200" w:type="dxa"/>
          </w:tcPr>
          <w:p w14:paraId="6B645455" w14:textId="71AB24A2" w:rsidR="004E55C6" w:rsidRPr="002B1BF3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="00F63186" w:rsidRPr="002B1BF3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5351B3" w:rsidRPr="002B1BF3">
              <w:rPr>
                <w:rFonts w:ascii="Times New Roman" w:hAnsi="Times New Roman" w:cs="Times New Roman"/>
                <w:sz w:val="20"/>
                <w:szCs w:val="20"/>
              </w:rPr>
              <w:t>Designated</w:t>
            </w:r>
            <w:r w:rsidR="008C5B05" w:rsidRPr="002B1BF3">
              <w:rPr>
                <w:rFonts w:ascii="Times New Roman" w:hAnsi="Times New Roman" w:cs="Times New Roman"/>
                <w:sz w:val="20"/>
                <w:szCs w:val="20"/>
              </w:rPr>
              <w:t>/Awarded</w:t>
            </w:r>
            <w:r w:rsidR="005351B3" w:rsidRPr="002B1BF3">
              <w:rPr>
                <w:rFonts w:ascii="Times New Roman" w:hAnsi="Times New Roman" w:cs="Times New Roman"/>
                <w:sz w:val="20"/>
                <w:szCs w:val="20"/>
              </w:rPr>
              <w:t xml:space="preserve"> Amount</w:t>
            </w:r>
            <w:r w:rsidR="00843904" w:rsidRPr="002B1BF3">
              <w:rPr>
                <w:rFonts w:ascii="Times New Roman" w:hAnsi="Times New Roman" w:cs="Times New Roman"/>
                <w:sz w:val="20"/>
                <w:szCs w:val="20"/>
              </w:rPr>
              <w:t>, if known</w:t>
            </w:r>
            <w:r w:rsidRPr="002B1BF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44AC3" w:rsidRPr="002B1BF3">
              <w:rPr>
                <w:rFonts w:ascii="Times New Roman" w:hAnsi="Times New Roman" w:cs="Times New Roman"/>
                <w:sz w:val="20"/>
                <w:szCs w:val="20"/>
              </w:rPr>
              <w:t xml:space="preserve"> $</w:t>
            </w:r>
          </w:p>
          <w:p w14:paraId="0746AB9E" w14:textId="726AD89C" w:rsidR="00644AC3" w:rsidRPr="002B1BF3" w:rsidRDefault="00644AC3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sz w:val="20"/>
                <w:szCs w:val="20"/>
              </w:rPr>
              <w:t>□ Budgeted</w:t>
            </w:r>
            <w:r w:rsidR="00843904" w:rsidRPr="002B1BF3">
              <w:rPr>
                <w:rFonts w:ascii="Times New Roman" w:hAnsi="Times New Roman" w:cs="Times New Roman"/>
                <w:sz w:val="20"/>
                <w:szCs w:val="20"/>
              </w:rPr>
              <w:t>/Requested</w:t>
            </w:r>
            <w:r w:rsidRPr="002B1BF3">
              <w:rPr>
                <w:rFonts w:ascii="Times New Roman" w:hAnsi="Times New Roman" w:cs="Times New Roman"/>
                <w:sz w:val="20"/>
                <w:szCs w:val="20"/>
              </w:rPr>
              <w:t xml:space="preserve"> Amount: $</w:t>
            </w:r>
          </w:p>
          <w:p w14:paraId="03042F54" w14:textId="6C21AD1F" w:rsidR="004E55C6" w:rsidRPr="002B1BF3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r w:rsidR="0084749F" w:rsidRPr="002B1BF3">
              <w:rPr>
                <w:rFonts w:ascii="Times New Roman" w:hAnsi="Times New Roman" w:cs="Times New Roman"/>
                <w:sz w:val="20"/>
                <w:szCs w:val="20"/>
              </w:rPr>
              <w:t>Match</w:t>
            </w:r>
            <w:r w:rsidR="004F0312" w:rsidRPr="002B1BF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44AC3" w:rsidRPr="002B1BF3">
              <w:rPr>
                <w:rFonts w:ascii="Times New Roman" w:hAnsi="Times New Roman" w:cs="Times New Roman"/>
                <w:sz w:val="20"/>
                <w:szCs w:val="20"/>
              </w:rPr>
              <w:t xml:space="preserve"> $</w:t>
            </w:r>
          </w:p>
          <w:p w14:paraId="56E380C3" w14:textId="62FB6510" w:rsidR="004F0312" w:rsidRPr="002B1BF3" w:rsidRDefault="004F0312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sz w:val="20"/>
                <w:szCs w:val="20"/>
              </w:rPr>
              <w:t>□ Overmatch:</w:t>
            </w:r>
            <w:r w:rsidR="00644AC3" w:rsidRPr="002B1BF3">
              <w:rPr>
                <w:rFonts w:ascii="Times New Roman" w:hAnsi="Times New Roman" w:cs="Times New Roman"/>
                <w:sz w:val="20"/>
                <w:szCs w:val="20"/>
              </w:rPr>
              <w:t xml:space="preserve"> $</w:t>
            </w:r>
          </w:p>
          <w:p w14:paraId="275093BE" w14:textId="6160F8BE" w:rsidR="004E55C6" w:rsidRPr="002B1BF3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sz w:val="20"/>
                <w:szCs w:val="20"/>
              </w:rPr>
              <w:t>□ Program Income:</w:t>
            </w:r>
            <w:r w:rsidR="00644AC3" w:rsidRPr="002B1BF3">
              <w:rPr>
                <w:rFonts w:ascii="Times New Roman" w:hAnsi="Times New Roman" w:cs="Times New Roman"/>
                <w:sz w:val="20"/>
                <w:szCs w:val="20"/>
              </w:rPr>
              <w:t xml:space="preserve"> $</w:t>
            </w:r>
          </w:p>
          <w:p w14:paraId="021EE58B" w14:textId="77777777" w:rsidR="004E55C6" w:rsidRPr="002B1BF3" w:rsidRDefault="00644AC3" w:rsidP="0064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</w:t>
            </w:r>
            <w:r w:rsidR="004E55C6" w:rsidRPr="002B1BF3">
              <w:rPr>
                <w:rFonts w:ascii="Times New Roman" w:hAnsi="Times New Roman" w:cs="Times New Roman"/>
                <w:sz w:val="20"/>
                <w:szCs w:val="20"/>
              </w:rPr>
              <w:t xml:space="preserve">Total </w:t>
            </w:r>
            <w:r w:rsidR="00FB5FA8" w:rsidRPr="002B1BF3">
              <w:rPr>
                <w:rFonts w:ascii="Times New Roman" w:hAnsi="Times New Roman" w:cs="Times New Roman"/>
                <w:sz w:val="20"/>
                <w:szCs w:val="20"/>
              </w:rPr>
              <w:t xml:space="preserve">Amount </w:t>
            </w:r>
            <w:r w:rsidRPr="002B1BF3">
              <w:rPr>
                <w:rFonts w:ascii="Times New Roman" w:hAnsi="Times New Roman" w:cs="Times New Roman"/>
                <w:sz w:val="20"/>
                <w:szCs w:val="20"/>
              </w:rPr>
              <w:t>: $</w:t>
            </w:r>
          </w:p>
          <w:p w14:paraId="2AF2BA3C" w14:textId="77777777" w:rsidR="0013201F" w:rsidRPr="002B1BF3" w:rsidRDefault="0013201F" w:rsidP="00644A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58AE1B" w14:textId="431C2CE2" w:rsidR="0013201F" w:rsidRPr="002B1BF3" w:rsidRDefault="0013201F" w:rsidP="0064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sz w:val="20"/>
                <w:szCs w:val="20"/>
              </w:rPr>
              <w:t>Indirect cost rate: _____%</w:t>
            </w:r>
          </w:p>
          <w:p w14:paraId="59409A17" w14:textId="56D68D4D" w:rsidR="0013201F" w:rsidRPr="002B1BF3" w:rsidRDefault="0013201F" w:rsidP="00644A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5C6" w:rsidRPr="002B1BF3" w14:paraId="6AE1446A" w14:textId="77777777" w:rsidTr="00011901">
        <w:tc>
          <w:tcPr>
            <w:tcW w:w="10075" w:type="dxa"/>
            <w:gridSpan w:val="3"/>
          </w:tcPr>
          <w:p w14:paraId="3C67AEF2" w14:textId="70CF9320" w:rsidR="004E55C6" w:rsidRPr="002B1BF3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pplicant Certification:  </w:t>
            </w:r>
            <w:r w:rsidR="00FB5FA8"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14:paraId="2704B89F" w14:textId="77777777" w:rsidR="00B11971" w:rsidRPr="002B1BF3" w:rsidRDefault="00B11971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F42AB" w14:textId="77777777" w:rsidR="004E55C6" w:rsidRPr="002B1BF3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sz w:val="20"/>
                <w:szCs w:val="20"/>
              </w:rPr>
              <w:t>By signing this application, I certify (1) to the statements contained in the list of certifications* and (2) that the statements herein are true, complete and accurate to the best of my knowledge.  I also provide the required assurances* and agree to comply with any resulting terms if I accept an award.  I am aware that any false, fictitious, or fraudulent statements or claims may subject me to criminal, civil or administrative penalties.  (U.S. Code, Title 218, Section 1001)</w:t>
            </w:r>
          </w:p>
          <w:p w14:paraId="0E9D8246" w14:textId="77777777" w:rsidR="004E55C6" w:rsidRPr="002B1BF3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9B7D7D" w14:textId="77777777" w:rsidR="004E55C6" w:rsidRPr="002B1BF3" w:rsidRDefault="004E55C6" w:rsidP="004E5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sz w:val="20"/>
                <w:szCs w:val="20"/>
              </w:rPr>
              <w:t xml:space="preserve">(*) The list of certification and assurances, or an internet site where you may obtain this list is contained in the Notice of Funding Opportunity. </w:t>
            </w:r>
          </w:p>
          <w:p w14:paraId="632C079C" w14:textId="77777777" w:rsidR="004E55C6" w:rsidRPr="002B1BF3" w:rsidRDefault="00046E44" w:rsidP="00F3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-168950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 w:rsidRPr="002B1BF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E55C6" w:rsidRPr="002B1BF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E55C6" w:rsidRPr="002B1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2F4D" w:rsidRPr="002B1BF3">
              <w:rPr>
                <w:rFonts w:ascii="Times New Roman" w:hAnsi="Times New Roman" w:cs="Times New Roman"/>
                <w:sz w:val="24"/>
                <w:szCs w:val="24"/>
              </w:rPr>
              <w:t>I agree</w:t>
            </w:r>
          </w:p>
          <w:p w14:paraId="3CDF6B5C" w14:textId="77777777" w:rsidR="0013201F" w:rsidRPr="002B1BF3" w:rsidRDefault="0013201F" w:rsidP="00F3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759EB" w14:textId="2FB6B4F2" w:rsidR="0013201F" w:rsidRPr="002B1BF3" w:rsidRDefault="0013201F" w:rsidP="0013201F">
            <w:pPr>
              <w:rPr>
                <w:rFonts w:ascii="Times New Roman" w:hAnsi="Times New Roman" w:cs="Times New Roman"/>
              </w:rPr>
            </w:pPr>
          </w:p>
        </w:tc>
      </w:tr>
      <w:tr w:rsidR="004E55C6" w:rsidRPr="002B1BF3" w14:paraId="33811EA9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5F0A919D" w14:textId="62421473" w:rsidR="004E55C6" w:rsidRPr="002B1BF3" w:rsidRDefault="00AB0AA8" w:rsidP="000A741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mplementing Agency </w:t>
            </w:r>
            <w:r w:rsidR="004E55C6"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uthorized </w:t>
            </w:r>
            <w:r w:rsidR="000A7419"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>Official (Director, President, Chair, or similar position)</w:t>
            </w:r>
          </w:p>
        </w:tc>
      </w:tr>
      <w:tr w:rsidR="004E55C6" w:rsidRPr="002B1BF3" w14:paraId="1205151A" w14:textId="77777777" w:rsidTr="00011901">
        <w:tc>
          <w:tcPr>
            <w:tcW w:w="535" w:type="dxa"/>
          </w:tcPr>
          <w:p w14:paraId="7B81FF13" w14:textId="77777777" w:rsidR="004E55C6" w:rsidRPr="002B1BF3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5237942" w14:textId="77777777" w:rsidR="004E55C6" w:rsidRPr="002B1BF3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7CEFAE77" w14:textId="77777777" w:rsidR="004E55C6" w:rsidRPr="002B1BF3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5C6" w:rsidRPr="002B1BF3" w14:paraId="4278D3FF" w14:textId="77777777" w:rsidTr="00011901">
        <w:tc>
          <w:tcPr>
            <w:tcW w:w="535" w:type="dxa"/>
          </w:tcPr>
          <w:p w14:paraId="68074250" w14:textId="77777777" w:rsidR="004E55C6" w:rsidRPr="002B1BF3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987D5EB" w14:textId="77777777" w:rsidR="004E55C6" w:rsidRPr="002B1BF3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6B2696EC" w14:textId="77777777" w:rsidR="004E55C6" w:rsidRPr="002B1BF3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5C6" w:rsidRPr="002B1BF3" w14:paraId="70A81CB6" w14:textId="77777777" w:rsidTr="00011901">
        <w:tc>
          <w:tcPr>
            <w:tcW w:w="535" w:type="dxa"/>
          </w:tcPr>
          <w:p w14:paraId="222CF57B" w14:textId="77777777" w:rsidR="004E55C6" w:rsidRPr="002B1BF3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1D23538" w14:textId="77777777" w:rsidR="004E55C6" w:rsidRPr="002B1BF3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68506E66" w14:textId="77777777" w:rsidR="004E55C6" w:rsidRPr="002B1BF3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419" w:rsidRPr="002B1BF3" w14:paraId="59D980D9" w14:textId="77777777" w:rsidTr="00011901">
        <w:tc>
          <w:tcPr>
            <w:tcW w:w="535" w:type="dxa"/>
          </w:tcPr>
          <w:p w14:paraId="1B278914" w14:textId="77777777" w:rsidR="000A7419" w:rsidRPr="002B1BF3" w:rsidRDefault="000A7419" w:rsidP="000A741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6C294AA" w14:textId="7374A03B" w:rsidR="000A7419" w:rsidRPr="002B1BF3" w:rsidRDefault="000A7419" w:rsidP="000A741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01CE13C8" w14:textId="77777777" w:rsidR="000A7419" w:rsidRPr="002B1BF3" w:rsidRDefault="000A7419" w:rsidP="000A741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419" w:rsidRPr="002B1BF3" w14:paraId="69A7BF6B" w14:textId="77777777" w:rsidTr="00011901">
        <w:tc>
          <w:tcPr>
            <w:tcW w:w="535" w:type="dxa"/>
          </w:tcPr>
          <w:p w14:paraId="74702E6C" w14:textId="77777777" w:rsidR="000A7419" w:rsidRPr="002B1BF3" w:rsidRDefault="000A7419" w:rsidP="000A741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EB1D10F" w14:textId="5C33FEFA" w:rsidR="000A7419" w:rsidRPr="002B1BF3" w:rsidRDefault="000A7419" w:rsidP="000A741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56ADEE9C" w14:textId="77777777" w:rsidR="000A7419" w:rsidRPr="002B1BF3" w:rsidRDefault="000A7419" w:rsidP="000A741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419" w:rsidRPr="002B1BF3" w14:paraId="64A19C4D" w14:textId="77777777" w:rsidTr="00011901">
        <w:tc>
          <w:tcPr>
            <w:tcW w:w="535" w:type="dxa"/>
          </w:tcPr>
          <w:p w14:paraId="1146B3D5" w14:textId="77777777" w:rsidR="000A7419" w:rsidRPr="002B1BF3" w:rsidRDefault="000A7419" w:rsidP="000A741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06DBEE1" w14:textId="51C9AD49" w:rsidR="000A7419" w:rsidRPr="002B1BF3" w:rsidRDefault="000A7419" w:rsidP="000A741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6D40A908" w14:textId="77777777" w:rsidR="000A7419" w:rsidRPr="002B1BF3" w:rsidRDefault="000A7419" w:rsidP="000A741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5C6" w:rsidRPr="002B1BF3" w14:paraId="6FDF873D" w14:textId="77777777" w:rsidTr="00011901">
        <w:tc>
          <w:tcPr>
            <w:tcW w:w="535" w:type="dxa"/>
          </w:tcPr>
          <w:p w14:paraId="03C1BEE2" w14:textId="77777777" w:rsidR="004E55C6" w:rsidRPr="002B1BF3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AC4A31E" w14:textId="77777777" w:rsidR="004E55C6" w:rsidRPr="002B1BF3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7200" w:type="dxa"/>
          </w:tcPr>
          <w:p w14:paraId="24B28686" w14:textId="77777777" w:rsidR="004E55C6" w:rsidRPr="002B1BF3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5C6" w:rsidRPr="002B1BF3" w14:paraId="3B1D6123" w14:textId="77777777" w:rsidTr="00011901">
        <w:tc>
          <w:tcPr>
            <w:tcW w:w="535" w:type="dxa"/>
          </w:tcPr>
          <w:p w14:paraId="6D5410B7" w14:textId="77777777" w:rsidR="004E55C6" w:rsidRPr="002B1BF3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D122980" w14:textId="77777777" w:rsidR="004E55C6" w:rsidRPr="002B1BF3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>Date Signed</w:t>
            </w:r>
          </w:p>
        </w:tc>
        <w:tc>
          <w:tcPr>
            <w:tcW w:w="7200" w:type="dxa"/>
          </w:tcPr>
          <w:p w14:paraId="4CCEF86E" w14:textId="77777777" w:rsidR="004E55C6" w:rsidRPr="002B1BF3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AA8" w:rsidRPr="002B1BF3" w14:paraId="5B84811C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5D7B3A9D" w14:textId="47824C50" w:rsidR="00AB0AA8" w:rsidRPr="002B1BF3" w:rsidRDefault="00AB0AA8" w:rsidP="00AB0AA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>Implemen</w:t>
            </w:r>
            <w:r w:rsidR="000A7419"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>ting Agency Financial Officer (Chief Financial Officer, Comptroller, Treasurer, or similar position.)</w:t>
            </w:r>
          </w:p>
        </w:tc>
      </w:tr>
      <w:tr w:rsidR="00AB0AA8" w:rsidRPr="002B1BF3" w14:paraId="590E0FAE" w14:textId="77777777" w:rsidTr="00011901">
        <w:tc>
          <w:tcPr>
            <w:tcW w:w="535" w:type="dxa"/>
          </w:tcPr>
          <w:p w14:paraId="0559F47B" w14:textId="77777777" w:rsidR="00AB0AA8" w:rsidRPr="002B1BF3" w:rsidRDefault="00AB0AA8" w:rsidP="003436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704B5F9" w14:textId="77777777" w:rsidR="00AB0AA8" w:rsidRPr="002B1BF3" w:rsidRDefault="00AB0AA8" w:rsidP="0034367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3AC60080" w14:textId="77777777" w:rsidR="00AB0AA8" w:rsidRPr="002B1BF3" w:rsidRDefault="00AB0AA8" w:rsidP="00343670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AA8" w:rsidRPr="002B1BF3" w14:paraId="621690E3" w14:textId="77777777" w:rsidTr="00011901">
        <w:tc>
          <w:tcPr>
            <w:tcW w:w="535" w:type="dxa"/>
          </w:tcPr>
          <w:p w14:paraId="0B7C769B" w14:textId="77777777" w:rsidR="00AB0AA8" w:rsidRPr="002B1BF3" w:rsidRDefault="00AB0AA8" w:rsidP="003436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0DEDD78" w14:textId="77777777" w:rsidR="00AB0AA8" w:rsidRPr="002B1BF3" w:rsidRDefault="00AB0AA8" w:rsidP="0034367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40E3112C" w14:textId="77777777" w:rsidR="00AB0AA8" w:rsidRPr="002B1BF3" w:rsidRDefault="00AB0AA8" w:rsidP="00343670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AA8" w:rsidRPr="002B1BF3" w14:paraId="4522B8BA" w14:textId="77777777" w:rsidTr="00011901">
        <w:tc>
          <w:tcPr>
            <w:tcW w:w="535" w:type="dxa"/>
          </w:tcPr>
          <w:p w14:paraId="350D55BF" w14:textId="77777777" w:rsidR="00AB0AA8" w:rsidRPr="002B1BF3" w:rsidRDefault="00AB0AA8" w:rsidP="003436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B9F5E1F" w14:textId="77777777" w:rsidR="00AB0AA8" w:rsidRPr="002B1BF3" w:rsidRDefault="00AB0AA8" w:rsidP="0034367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0BEAAE05" w14:textId="77777777" w:rsidR="00AB0AA8" w:rsidRPr="002B1BF3" w:rsidRDefault="00AB0AA8" w:rsidP="00343670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419" w:rsidRPr="002B1BF3" w14:paraId="75735B8D" w14:textId="77777777" w:rsidTr="00011901">
        <w:tc>
          <w:tcPr>
            <w:tcW w:w="535" w:type="dxa"/>
          </w:tcPr>
          <w:p w14:paraId="1510B52E" w14:textId="77777777" w:rsidR="000A7419" w:rsidRPr="002B1BF3" w:rsidRDefault="000A7419" w:rsidP="000A741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D0366FA" w14:textId="4CACB51E" w:rsidR="000A7419" w:rsidRPr="002B1BF3" w:rsidRDefault="000A7419" w:rsidP="000A741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46924BD1" w14:textId="77777777" w:rsidR="000A7419" w:rsidRPr="002B1BF3" w:rsidRDefault="000A7419" w:rsidP="000A741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419" w:rsidRPr="002B1BF3" w14:paraId="07251B5F" w14:textId="77777777" w:rsidTr="00011901">
        <w:tc>
          <w:tcPr>
            <w:tcW w:w="535" w:type="dxa"/>
          </w:tcPr>
          <w:p w14:paraId="5FB231CD" w14:textId="77777777" w:rsidR="000A7419" w:rsidRPr="002B1BF3" w:rsidRDefault="000A7419" w:rsidP="000A741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22D6DEC" w14:textId="18AD202F" w:rsidR="000A7419" w:rsidRPr="002B1BF3" w:rsidRDefault="000A7419" w:rsidP="000A741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33DED884" w14:textId="77777777" w:rsidR="000A7419" w:rsidRPr="002B1BF3" w:rsidRDefault="000A7419" w:rsidP="000A741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419" w:rsidRPr="002B1BF3" w14:paraId="27E2283D" w14:textId="77777777" w:rsidTr="00011901">
        <w:tc>
          <w:tcPr>
            <w:tcW w:w="535" w:type="dxa"/>
          </w:tcPr>
          <w:p w14:paraId="178BD1DB" w14:textId="77777777" w:rsidR="000A7419" w:rsidRPr="002B1BF3" w:rsidRDefault="000A7419" w:rsidP="000A741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9FE8C8F" w14:textId="44B86E36" w:rsidR="000A7419" w:rsidRPr="002B1BF3" w:rsidRDefault="000A7419" w:rsidP="000A741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65632728" w14:textId="77777777" w:rsidR="000A7419" w:rsidRPr="002B1BF3" w:rsidRDefault="000A7419" w:rsidP="000A741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AA8" w:rsidRPr="002B1BF3" w14:paraId="18C376EF" w14:textId="77777777" w:rsidTr="00011901">
        <w:tc>
          <w:tcPr>
            <w:tcW w:w="535" w:type="dxa"/>
          </w:tcPr>
          <w:p w14:paraId="776371B7" w14:textId="77777777" w:rsidR="00AB0AA8" w:rsidRPr="002B1BF3" w:rsidRDefault="00AB0AA8" w:rsidP="003436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D0E7EA1" w14:textId="77777777" w:rsidR="00AB0AA8" w:rsidRPr="002B1BF3" w:rsidRDefault="00AB0AA8" w:rsidP="0034367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7200" w:type="dxa"/>
          </w:tcPr>
          <w:p w14:paraId="701CB7C8" w14:textId="77777777" w:rsidR="00AB0AA8" w:rsidRPr="002B1BF3" w:rsidRDefault="00AB0AA8" w:rsidP="00343670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AA8" w:rsidRPr="002B1BF3" w14:paraId="14C5E784" w14:textId="77777777" w:rsidTr="00011901">
        <w:tc>
          <w:tcPr>
            <w:tcW w:w="535" w:type="dxa"/>
          </w:tcPr>
          <w:p w14:paraId="1DB66B4B" w14:textId="77777777" w:rsidR="00AB0AA8" w:rsidRPr="002B1BF3" w:rsidRDefault="00AB0AA8" w:rsidP="003436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A3EE61F" w14:textId="77777777" w:rsidR="00AB0AA8" w:rsidRPr="002B1BF3" w:rsidRDefault="00AB0AA8" w:rsidP="0034367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>Date Signed</w:t>
            </w:r>
          </w:p>
        </w:tc>
        <w:tc>
          <w:tcPr>
            <w:tcW w:w="7200" w:type="dxa"/>
          </w:tcPr>
          <w:p w14:paraId="5A0F3736" w14:textId="77777777" w:rsidR="00AB0AA8" w:rsidRPr="002B1BF3" w:rsidRDefault="00AB0AA8" w:rsidP="00343670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AA8" w:rsidRPr="002B1BF3" w14:paraId="2E7F636C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26448A6E" w14:textId="194EA91F" w:rsidR="00AB0AA8" w:rsidRPr="002B1BF3" w:rsidRDefault="00AB0AA8" w:rsidP="0034367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>Program Ag</w:t>
            </w:r>
            <w:r w:rsidR="000A7419"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ncy Authorized Official </w:t>
            </w:r>
          </w:p>
        </w:tc>
      </w:tr>
      <w:tr w:rsidR="00AB0AA8" w:rsidRPr="002B1BF3" w14:paraId="6CD3C3B1" w14:textId="77777777" w:rsidTr="00011901">
        <w:tc>
          <w:tcPr>
            <w:tcW w:w="535" w:type="dxa"/>
          </w:tcPr>
          <w:p w14:paraId="6815E852" w14:textId="77777777" w:rsidR="00AB0AA8" w:rsidRPr="002B1BF3" w:rsidRDefault="00AB0AA8" w:rsidP="003436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B7E7392" w14:textId="77777777" w:rsidR="00AB0AA8" w:rsidRPr="002B1BF3" w:rsidRDefault="00AB0AA8" w:rsidP="0034367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2D248374" w14:textId="77777777" w:rsidR="00AB0AA8" w:rsidRPr="002B1BF3" w:rsidRDefault="00AB0AA8" w:rsidP="00343670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AA8" w:rsidRPr="002B1BF3" w14:paraId="2C67BF20" w14:textId="77777777" w:rsidTr="00011901">
        <w:tc>
          <w:tcPr>
            <w:tcW w:w="535" w:type="dxa"/>
          </w:tcPr>
          <w:p w14:paraId="1307533E" w14:textId="77777777" w:rsidR="00AB0AA8" w:rsidRPr="002B1BF3" w:rsidRDefault="00AB0AA8" w:rsidP="003436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B112168" w14:textId="77777777" w:rsidR="00AB0AA8" w:rsidRPr="002B1BF3" w:rsidRDefault="00AB0AA8" w:rsidP="0034367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7B3B48E0" w14:textId="77777777" w:rsidR="00AB0AA8" w:rsidRPr="002B1BF3" w:rsidRDefault="00AB0AA8" w:rsidP="00343670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AA8" w:rsidRPr="002B1BF3" w14:paraId="1ABCC7AC" w14:textId="77777777" w:rsidTr="00011901">
        <w:tc>
          <w:tcPr>
            <w:tcW w:w="535" w:type="dxa"/>
          </w:tcPr>
          <w:p w14:paraId="5073ACF6" w14:textId="77777777" w:rsidR="00AB0AA8" w:rsidRPr="002B1BF3" w:rsidRDefault="00AB0AA8" w:rsidP="003436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0BF4438" w14:textId="77777777" w:rsidR="00AB0AA8" w:rsidRPr="002B1BF3" w:rsidRDefault="00AB0AA8" w:rsidP="0034367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44A8CC92" w14:textId="77777777" w:rsidR="00AB0AA8" w:rsidRPr="002B1BF3" w:rsidRDefault="00AB0AA8" w:rsidP="00343670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419" w:rsidRPr="002B1BF3" w14:paraId="39AA0E75" w14:textId="77777777" w:rsidTr="00011901">
        <w:tc>
          <w:tcPr>
            <w:tcW w:w="535" w:type="dxa"/>
          </w:tcPr>
          <w:p w14:paraId="442EDC5D" w14:textId="77777777" w:rsidR="000A7419" w:rsidRPr="002B1BF3" w:rsidRDefault="000A7419" w:rsidP="000A741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4C8BD31" w14:textId="2C80A518" w:rsidR="000A7419" w:rsidRPr="002B1BF3" w:rsidRDefault="000A7419" w:rsidP="000A741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340EDFBC" w14:textId="77777777" w:rsidR="000A7419" w:rsidRPr="002B1BF3" w:rsidRDefault="000A7419" w:rsidP="000A741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419" w:rsidRPr="002B1BF3" w14:paraId="0E36C1E5" w14:textId="77777777" w:rsidTr="00011901">
        <w:tc>
          <w:tcPr>
            <w:tcW w:w="535" w:type="dxa"/>
          </w:tcPr>
          <w:p w14:paraId="2E73BF28" w14:textId="77777777" w:rsidR="000A7419" w:rsidRPr="002B1BF3" w:rsidRDefault="000A7419" w:rsidP="000A741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97927E4" w14:textId="5E4A66C7" w:rsidR="000A7419" w:rsidRPr="002B1BF3" w:rsidRDefault="000A7419" w:rsidP="000A741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27FC1ECF" w14:textId="77777777" w:rsidR="000A7419" w:rsidRPr="002B1BF3" w:rsidRDefault="000A7419" w:rsidP="000A741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419" w:rsidRPr="002B1BF3" w14:paraId="23528F01" w14:textId="77777777" w:rsidTr="00011901">
        <w:tc>
          <w:tcPr>
            <w:tcW w:w="535" w:type="dxa"/>
          </w:tcPr>
          <w:p w14:paraId="3ABEF6B3" w14:textId="77777777" w:rsidR="000A7419" w:rsidRPr="002B1BF3" w:rsidRDefault="000A7419" w:rsidP="000A741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B0AFEA7" w14:textId="6755D10F" w:rsidR="000A7419" w:rsidRPr="002B1BF3" w:rsidRDefault="000A7419" w:rsidP="000A741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7FD82D66" w14:textId="77777777" w:rsidR="000A7419" w:rsidRPr="002B1BF3" w:rsidRDefault="000A7419" w:rsidP="000A741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AA8" w:rsidRPr="002B1BF3" w14:paraId="2005FD90" w14:textId="77777777" w:rsidTr="00011901">
        <w:tc>
          <w:tcPr>
            <w:tcW w:w="535" w:type="dxa"/>
          </w:tcPr>
          <w:p w14:paraId="1FBB54C6" w14:textId="77777777" w:rsidR="00AB0AA8" w:rsidRPr="002B1BF3" w:rsidRDefault="00AB0AA8" w:rsidP="003436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0AFF131" w14:textId="77777777" w:rsidR="00AB0AA8" w:rsidRPr="002B1BF3" w:rsidRDefault="00AB0AA8" w:rsidP="0034367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7200" w:type="dxa"/>
          </w:tcPr>
          <w:p w14:paraId="28C4C6A9" w14:textId="77777777" w:rsidR="00AB0AA8" w:rsidRPr="002B1BF3" w:rsidRDefault="00AB0AA8" w:rsidP="00343670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AA8" w:rsidRPr="002B1BF3" w14:paraId="1EF88890" w14:textId="77777777" w:rsidTr="00011901">
        <w:tc>
          <w:tcPr>
            <w:tcW w:w="535" w:type="dxa"/>
          </w:tcPr>
          <w:p w14:paraId="20DD51AF" w14:textId="77777777" w:rsidR="00AB0AA8" w:rsidRPr="002B1BF3" w:rsidRDefault="00AB0AA8" w:rsidP="003436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5936E47" w14:textId="77777777" w:rsidR="00AB0AA8" w:rsidRPr="002B1BF3" w:rsidRDefault="00AB0AA8" w:rsidP="0034367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b/>
                <w:sz w:val="20"/>
                <w:szCs w:val="20"/>
              </w:rPr>
              <w:t>Date Signed</w:t>
            </w:r>
          </w:p>
        </w:tc>
        <w:tc>
          <w:tcPr>
            <w:tcW w:w="7200" w:type="dxa"/>
          </w:tcPr>
          <w:p w14:paraId="63FA937A" w14:textId="77777777" w:rsidR="00AB0AA8" w:rsidRPr="002B1BF3" w:rsidRDefault="00AB0AA8" w:rsidP="00343670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12458FF" w14:textId="77777777" w:rsidR="007D5028" w:rsidRPr="002B1BF3" w:rsidRDefault="007D5028" w:rsidP="007D5028">
      <w:pPr>
        <w:pStyle w:val="ListParagraph"/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14:paraId="5D22E209" w14:textId="77777777" w:rsidR="001032F0" w:rsidRPr="002A4F56" w:rsidRDefault="001032F0" w:rsidP="001032F0">
      <w:pPr>
        <w:rPr>
          <w:b/>
          <w:sz w:val="20"/>
          <w:szCs w:val="20"/>
        </w:rPr>
      </w:pPr>
      <w:r w:rsidRPr="002B1BF3">
        <w:rPr>
          <w:rFonts w:ascii="Times New Roman" w:hAnsi="Times New Roman" w:cs="Times New Roman"/>
          <w:b/>
          <w:sz w:val="20"/>
          <w:szCs w:val="20"/>
        </w:rPr>
        <w:t xml:space="preserve">** ICJIA specific </w:t>
      </w:r>
      <w:r w:rsidRPr="002A4F56">
        <w:rPr>
          <w:b/>
          <w:sz w:val="20"/>
          <w:szCs w:val="20"/>
        </w:rPr>
        <w:t>modification to GATA form</w:t>
      </w:r>
    </w:p>
    <w:sectPr w:rsidR="001032F0" w:rsidRPr="002A4F56" w:rsidSect="00011901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8056F5" w14:textId="77777777" w:rsidR="00F1673B" w:rsidRDefault="00F1673B" w:rsidP="00C85048">
      <w:pPr>
        <w:spacing w:after="0" w:line="240" w:lineRule="auto"/>
      </w:pPr>
      <w:r>
        <w:separator/>
      </w:r>
    </w:p>
  </w:endnote>
  <w:endnote w:type="continuationSeparator" w:id="0">
    <w:p w14:paraId="09F2DB9D" w14:textId="77777777" w:rsidR="00F1673B" w:rsidRDefault="00F1673B" w:rsidP="00C85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-157187657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B4F2DE" w14:textId="77777777" w:rsidR="00C603BF" w:rsidRPr="002B1BF3" w:rsidRDefault="00C603BF">
            <w:pPr>
              <w:pStyle w:val="Footer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2B1B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2B1B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2B1B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046E4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2B1B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2B1BF3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2B1B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2B1B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2B1B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046E4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4</w:t>
            </w:r>
            <w:r w:rsidRPr="002B1B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  <w:p w14:paraId="2E302536" w14:textId="0575AD42" w:rsidR="00C603BF" w:rsidRPr="002B1BF3" w:rsidRDefault="007B6E37">
            <w:pPr>
              <w:pStyle w:val="Foot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1B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ersion </w:t>
            </w:r>
            <w:r w:rsidR="00F3521E" w:rsidRPr="002B1BF3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2B1B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</w:t>
            </w:r>
            <w:r w:rsidR="00C603BF" w:rsidRPr="002B1BF3">
              <w:rPr>
                <w:rFonts w:ascii="Times New Roman" w:hAnsi="Times New Roman" w:cs="Times New Roman"/>
                <w:bCs/>
                <w:sz w:val="20"/>
                <w:szCs w:val="20"/>
              </w:rPr>
              <w:t>Updated</w:t>
            </w:r>
            <w:r w:rsidR="00C603BF" w:rsidRPr="002B1B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3201F" w:rsidRPr="002B1B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C603BF" w:rsidRPr="002B1B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="0013201F" w:rsidRPr="002B1B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  <w:r w:rsidR="00C603BF" w:rsidRPr="002B1B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201</w:t>
            </w:r>
            <w:r w:rsidR="0013201F" w:rsidRPr="002B1B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sdtContent>
      </w:sdt>
    </w:sdtContent>
  </w:sdt>
  <w:p w14:paraId="0B0A1CC4" w14:textId="77777777" w:rsidR="00281CE5" w:rsidRPr="002B1BF3" w:rsidRDefault="00281CE5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5A1626" w14:textId="77777777" w:rsidR="00F1673B" w:rsidRDefault="00F1673B" w:rsidP="00C85048">
      <w:pPr>
        <w:spacing w:after="0" w:line="240" w:lineRule="auto"/>
      </w:pPr>
      <w:r>
        <w:separator/>
      </w:r>
    </w:p>
  </w:footnote>
  <w:footnote w:type="continuationSeparator" w:id="0">
    <w:p w14:paraId="5C58CBD8" w14:textId="77777777" w:rsidR="00F1673B" w:rsidRDefault="00F1673B" w:rsidP="00C85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D82864"/>
    <w:multiLevelType w:val="hybridMultilevel"/>
    <w:tmpl w:val="5D82E1A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D52621"/>
    <w:multiLevelType w:val="hybridMultilevel"/>
    <w:tmpl w:val="E0B895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54969"/>
    <w:multiLevelType w:val="hybridMultilevel"/>
    <w:tmpl w:val="477825F2"/>
    <w:lvl w:ilvl="0" w:tplc="3E3003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805D0C"/>
    <w:multiLevelType w:val="hybridMultilevel"/>
    <w:tmpl w:val="075826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C4523F3"/>
    <w:multiLevelType w:val="hybridMultilevel"/>
    <w:tmpl w:val="2EDE6D68"/>
    <w:lvl w:ilvl="0" w:tplc="49E8B5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028"/>
    <w:rsid w:val="00011901"/>
    <w:rsid w:val="000344E7"/>
    <w:rsid w:val="00046E44"/>
    <w:rsid w:val="0008736F"/>
    <w:rsid w:val="00090019"/>
    <w:rsid w:val="00096F56"/>
    <w:rsid w:val="000A7419"/>
    <w:rsid w:val="000D03B0"/>
    <w:rsid w:val="000D1C06"/>
    <w:rsid w:val="000D2EE5"/>
    <w:rsid w:val="000F5B16"/>
    <w:rsid w:val="001032F0"/>
    <w:rsid w:val="00114DE2"/>
    <w:rsid w:val="00120F07"/>
    <w:rsid w:val="0013201F"/>
    <w:rsid w:val="00134386"/>
    <w:rsid w:val="00143C37"/>
    <w:rsid w:val="001A0872"/>
    <w:rsid w:val="001A4BBC"/>
    <w:rsid w:val="001B4DDA"/>
    <w:rsid w:val="001F717B"/>
    <w:rsid w:val="00210CE2"/>
    <w:rsid w:val="00276DB8"/>
    <w:rsid w:val="00277AF2"/>
    <w:rsid w:val="00281CE5"/>
    <w:rsid w:val="002A4F56"/>
    <w:rsid w:val="002B1BF3"/>
    <w:rsid w:val="002C379D"/>
    <w:rsid w:val="002F7A80"/>
    <w:rsid w:val="00312A7E"/>
    <w:rsid w:val="003325F3"/>
    <w:rsid w:val="00346BAE"/>
    <w:rsid w:val="003B0E6D"/>
    <w:rsid w:val="003B16E2"/>
    <w:rsid w:val="003F323B"/>
    <w:rsid w:val="0040611C"/>
    <w:rsid w:val="00406212"/>
    <w:rsid w:val="00417B8F"/>
    <w:rsid w:val="00432492"/>
    <w:rsid w:val="00444FEA"/>
    <w:rsid w:val="0046722F"/>
    <w:rsid w:val="004A1F0D"/>
    <w:rsid w:val="004A5CDF"/>
    <w:rsid w:val="004B3F51"/>
    <w:rsid w:val="004B5B08"/>
    <w:rsid w:val="004B78E7"/>
    <w:rsid w:val="004E55C6"/>
    <w:rsid w:val="004F0312"/>
    <w:rsid w:val="00512450"/>
    <w:rsid w:val="005351B3"/>
    <w:rsid w:val="00543148"/>
    <w:rsid w:val="005A58F6"/>
    <w:rsid w:val="005C6B3B"/>
    <w:rsid w:val="005D4776"/>
    <w:rsid w:val="005D629D"/>
    <w:rsid w:val="006104B6"/>
    <w:rsid w:val="00611818"/>
    <w:rsid w:val="00644AC3"/>
    <w:rsid w:val="00664809"/>
    <w:rsid w:val="00687E12"/>
    <w:rsid w:val="00694A60"/>
    <w:rsid w:val="006A1264"/>
    <w:rsid w:val="006B4597"/>
    <w:rsid w:val="00707AF7"/>
    <w:rsid w:val="00722279"/>
    <w:rsid w:val="00740FBD"/>
    <w:rsid w:val="00783E45"/>
    <w:rsid w:val="007B6E37"/>
    <w:rsid w:val="007D5028"/>
    <w:rsid w:val="007F3AFF"/>
    <w:rsid w:val="0081448B"/>
    <w:rsid w:val="00821634"/>
    <w:rsid w:val="00843904"/>
    <w:rsid w:val="0084749F"/>
    <w:rsid w:val="00872DEF"/>
    <w:rsid w:val="008C5B05"/>
    <w:rsid w:val="008E24D2"/>
    <w:rsid w:val="008E33EF"/>
    <w:rsid w:val="008F2086"/>
    <w:rsid w:val="008F4FB7"/>
    <w:rsid w:val="00902F4D"/>
    <w:rsid w:val="00922528"/>
    <w:rsid w:val="009D4C2B"/>
    <w:rsid w:val="00A02C11"/>
    <w:rsid w:val="00A3315A"/>
    <w:rsid w:val="00A358A5"/>
    <w:rsid w:val="00A424DC"/>
    <w:rsid w:val="00A533F6"/>
    <w:rsid w:val="00A61184"/>
    <w:rsid w:val="00A65FF0"/>
    <w:rsid w:val="00A71D77"/>
    <w:rsid w:val="00A81A33"/>
    <w:rsid w:val="00A96203"/>
    <w:rsid w:val="00AA1E8F"/>
    <w:rsid w:val="00AA4FC2"/>
    <w:rsid w:val="00AB0AA8"/>
    <w:rsid w:val="00AD01B6"/>
    <w:rsid w:val="00AE4194"/>
    <w:rsid w:val="00AE5614"/>
    <w:rsid w:val="00AF1A80"/>
    <w:rsid w:val="00B11971"/>
    <w:rsid w:val="00B23FB9"/>
    <w:rsid w:val="00B94292"/>
    <w:rsid w:val="00B97AF6"/>
    <w:rsid w:val="00BB34BB"/>
    <w:rsid w:val="00BF6D34"/>
    <w:rsid w:val="00C33D91"/>
    <w:rsid w:val="00C603BF"/>
    <w:rsid w:val="00C72E7A"/>
    <w:rsid w:val="00C85048"/>
    <w:rsid w:val="00CB088A"/>
    <w:rsid w:val="00CE0C13"/>
    <w:rsid w:val="00CE0D42"/>
    <w:rsid w:val="00DE605A"/>
    <w:rsid w:val="00DF426F"/>
    <w:rsid w:val="00E00BF2"/>
    <w:rsid w:val="00E40425"/>
    <w:rsid w:val="00E619DC"/>
    <w:rsid w:val="00E91C89"/>
    <w:rsid w:val="00E95436"/>
    <w:rsid w:val="00EA15B5"/>
    <w:rsid w:val="00ED2959"/>
    <w:rsid w:val="00F1673B"/>
    <w:rsid w:val="00F3521E"/>
    <w:rsid w:val="00F63186"/>
    <w:rsid w:val="00F7673D"/>
    <w:rsid w:val="00FB4E27"/>
    <w:rsid w:val="00FB5FA8"/>
    <w:rsid w:val="00FD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43FB889"/>
  <w15:docId w15:val="{F1BB7081-2DBA-4FCB-93FF-42F254466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028"/>
    <w:pPr>
      <w:ind w:left="720"/>
      <w:contextualSpacing/>
    </w:pPr>
  </w:style>
  <w:style w:type="table" w:styleId="TableGrid">
    <w:name w:val="Table Grid"/>
    <w:basedOn w:val="TableNormal"/>
    <w:uiPriority w:val="39"/>
    <w:rsid w:val="007D5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8504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504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504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D2E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E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E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E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E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CE5"/>
  </w:style>
  <w:style w:type="paragraph" w:styleId="Footer">
    <w:name w:val="footer"/>
    <w:basedOn w:val="Normal"/>
    <w:link w:val="Foot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5F647-8B66-4040-9027-844E55E41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3</Words>
  <Characters>4807</Characters>
  <Application>Microsoft Office Word</Application>
  <DocSecurity>6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MB User</Company>
  <LinksUpToDate>false</LinksUpToDate>
  <CharactersWithSpaces>5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ler, Jennifer</dc:creator>
  <cp:lastModifiedBy>Brennan, Maureen</cp:lastModifiedBy>
  <cp:revision>2</cp:revision>
  <cp:lastPrinted>2016-09-01T17:54:00Z</cp:lastPrinted>
  <dcterms:created xsi:type="dcterms:W3CDTF">2018-02-26T19:33:00Z</dcterms:created>
  <dcterms:modified xsi:type="dcterms:W3CDTF">2018-02-26T19:33:00Z</dcterms:modified>
</cp:coreProperties>
</file>